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BBE" w:rsidRDefault="0061242C" w:rsidP="00276B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BBE">
        <w:rPr>
          <w:rFonts w:ascii="Times New Roman" w:hAnsi="Times New Roman" w:cs="Times New Roman"/>
          <w:b/>
          <w:sz w:val="24"/>
          <w:szCs w:val="24"/>
        </w:rPr>
        <w:t>Схема</w:t>
      </w:r>
      <w:r w:rsidR="00276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6BBE">
        <w:rPr>
          <w:rFonts w:ascii="Times New Roman" w:hAnsi="Times New Roman" w:cs="Times New Roman"/>
          <w:b/>
          <w:sz w:val="24"/>
          <w:szCs w:val="24"/>
        </w:rPr>
        <w:t xml:space="preserve">предоставления социальных услуг несовершеннолетним, </w:t>
      </w:r>
    </w:p>
    <w:p w:rsidR="0061242C" w:rsidRDefault="00176025" w:rsidP="00304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помещенным</w:t>
      </w:r>
      <w:r w:rsidR="0061242C" w:rsidRPr="00276BBE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8B0CB2" w:rsidRPr="008B0CB2">
        <w:rPr>
          <w:noProof/>
          <w:sz w:val="28"/>
          <w:szCs w:val="28"/>
          <w:lang w:eastAsia="ru-RU"/>
        </w:rPr>
        <w:pict>
          <v:group id="_x0000_s1102" style="position:absolute;left:0;text-align:left;margin-left:-24.8pt;margin-top:10.55pt;width:782.35pt;height:475.7pt;z-index:251722240;mso-position-horizontal-relative:text;mso-position-vertical-relative:text" coordorigin="638,1330" coordsize="15647,9514">
            <v:rect id="_x0000_s1026" style="position:absolute;left:5865;top:1330;width:5102;height:394" o:regroupid="1">
              <v:textbox style="mso-next-textbox:#_x0000_s1026">
                <w:txbxContent>
                  <w:p w:rsidR="0061242C" w:rsidRPr="00836F05" w:rsidRDefault="0061242C" w:rsidP="00E336B8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836F0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Обращение о помещении несовершеннолетнего</w:t>
                    </w:r>
                  </w:p>
                </w:txbxContent>
              </v:textbox>
            </v:rect>
            <v:rect id="_x0000_s1027" style="position:absolute;left:2756;top:5780;width:11857;height:608" o:regroupid="1">
              <v:textbox style="mso-next-textbox:#_x0000_s1027">
                <w:txbxContent>
                  <w:p w:rsidR="00276BBE" w:rsidRPr="00836F05" w:rsidRDefault="00F45E44" w:rsidP="00A32C82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П</w:t>
                    </w:r>
                    <w:r w:rsidRPr="00CF513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осле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принятия</w:t>
                    </w:r>
                    <w:r w:rsidRPr="00CF513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 w:rsidRPr="00836F0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решения о признании гражданина </w:t>
                    </w:r>
                    <w:proofErr w:type="gramStart"/>
                    <w:r w:rsidRPr="00836F0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нуждающимся</w:t>
                    </w:r>
                    <w:proofErr w:type="gramEnd"/>
                    <w:r w:rsidRPr="00836F0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 в социальном обслуживании</w:t>
                    </w:r>
                    <w:r w:rsidRPr="00CF513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 w:rsidRPr="00836F0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в территориальный орган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направляется </w:t>
                    </w:r>
                    <w:r w:rsidRPr="00836F0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 проект индивидуальной программы</w:t>
                    </w:r>
                    <w:r w:rsidR="00B8790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 (ИП)</w:t>
                    </w:r>
                    <w:r w:rsidR="00A550C4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 в 2</w:t>
                    </w:r>
                    <w:r w:rsidR="0017602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-х</w:t>
                    </w:r>
                    <w:r w:rsidR="00A550C4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 экземплярах.</w:t>
                    </w:r>
                    <w:r w:rsidRPr="00836F0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У</w:t>
                    </w:r>
                    <w:r w:rsidR="00276BBE" w:rsidRPr="00836F0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тверждени</w:t>
                    </w:r>
                    <w:r w:rsidR="007E22BB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е</w:t>
                    </w:r>
                    <w:r w:rsidR="006F0F2E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 w:rsidR="00B8790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ИП</w:t>
                    </w:r>
                    <w:r w:rsidR="006F0F2E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 в срок не более чем 10 рабочих дней со дня подачи </w:t>
                    </w:r>
                    <w:r w:rsidR="00B8790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заявления</w:t>
                    </w:r>
                    <w:r w:rsidR="00A32C82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.</w:t>
                    </w:r>
                  </w:p>
                  <w:p w:rsidR="00276BBE" w:rsidRPr="00836F05" w:rsidRDefault="00276BBE">
                    <w:pP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1028" style="position:absolute;left:4951;top:2955;width:6942;height:622" o:regroupid="1">
              <v:textbox style="mso-next-textbox:#_x0000_s1028">
                <w:txbxContent>
                  <w:p w:rsidR="001D333A" w:rsidRDefault="00294F13" w:rsidP="00294F13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 w:rsidRPr="00E336B8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Предоставление несовершеннолетнему срочных услуг</w:t>
                    </w:r>
                    <w:r w:rsidRPr="001D333A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.</w:t>
                    </w:r>
                    <w:r w:rsidRPr="00836F0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</w:p>
                  <w:p w:rsidR="00294F13" w:rsidRPr="00836F05" w:rsidRDefault="00294F13" w:rsidP="00294F13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 w:rsidRPr="00836F0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Приказ</w:t>
                    </w:r>
                    <w:r w:rsidR="0017602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 о зачислении несовершеннолетнего</w:t>
                    </w:r>
                    <w:r w:rsidRPr="00836F0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 на получение срочных услуг</w:t>
                    </w:r>
                  </w:p>
                </w:txbxContent>
              </v:textbox>
            </v:rect>
            <v:rect id="_x0000_s1029" style="position:absolute;left:748;top:3822;width:15359;height:559" o:regroupid="1">
              <v:textbox style="mso-next-textbox:#_x0000_s1029">
                <w:txbxContent>
                  <w:p w:rsidR="00276BBE" w:rsidRPr="00836F05" w:rsidRDefault="00276BBE" w:rsidP="00B87905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 w:rsidRPr="00836F0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Уведомл</w:t>
                    </w:r>
                    <w:r w:rsidR="00865F12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ение</w:t>
                    </w:r>
                    <w:r w:rsidRPr="00836F0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 родителей или иных законных представителей о помещении </w:t>
                    </w:r>
                    <w:proofErr w:type="spellStart"/>
                    <w:r w:rsidRPr="00836F0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н</w:t>
                    </w:r>
                    <w:proofErr w:type="spellEnd"/>
                    <w:r w:rsidR="00777BA8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/</w:t>
                    </w:r>
                    <w:r w:rsidRPr="00836F0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летнего в учреждение </w:t>
                    </w:r>
                    <w:r w:rsidRPr="00CF5135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 xml:space="preserve">в течение 12 часов </w:t>
                    </w:r>
                    <w:r w:rsidRPr="00836F0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с момента его помещения.  При отсутствии сведений о родителях </w:t>
                    </w:r>
                    <w:r w:rsidR="00777BA8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(</w:t>
                    </w:r>
                    <w:r w:rsidRPr="00836F0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законных представителях</w:t>
                    </w:r>
                    <w:r w:rsidR="00D53867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)</w:t>
                    </w:r>
                    <w:r w:rsidRPr="00836F0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 уведомление должно быть направлено в орган опеки и попечительства по последнему месту жительства </w:t>
                    </w:r>
                    <w:proofErr w:type="spellStart"/>
                    <w:r w:rsidRPr="00836F0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н</w:t>
                    </w:r>
                    <w:proofErr w:type="spellEnd"/>
                    <w:r w:rsidR="00B8790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/</w:t>
                    </w:r>
                    <w:r w:rsidRPr="00836F0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летнего </w:t>
                    </w:r>
                    <w:r w:rsidRPr="00CF5135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в течение трех суток</w:t>
                    </w:r>
                    <w:r w:rsidRPr="00836F0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 с момента его помещения.</w:t>
                    </w:r>
                  </w:p>
                  <w:p w:rsidR="00276BBE" w:rsidRPr="00836F05" w:rsidRDefault="00276BBE">
                    <w:pP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1030" style="position:absolute;left:12078;top:1884;width:3883;height:788" o:regroupid="1">
              <v:textbox style="mso-next-textbox:#_x0000_s1030">
                <w:txbxContent>
                  <w:p w:rsidR="00294F13" w:rsidRPr="00836F05" w:rsidRDefault="00294F13" w:rsidP="00276BBE">
                    <w:pPr>
                      <w:spacing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 w:rsidRPr="00836F0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акт оперативного дежурного районного, городского отдела (управления) внутренних дел, отдела внутренних дел на транспорте</w:t>
                    </w:r>
                  </w:p>
                </w:txbxContent>
              </v:textbox>
            </v:rect>
            <v:rect id="_x0000_s1031" style="position:absolute;left:887;top:4643;width:1569;height:1848;rotation:270" o:regroupid="1">
              <v:textbox style="mso-next-textbox:#_x0000_s1031">
                <w:txbxContent>
                  <w:p w:rsidR="00276BBE" w:rsidRDefault="00276BBE" w:rsidP="00836F05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 w:rsidRPr="00836F05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Заявление</w:t>
                    </w:r>
                    <w:r w:rsidR="00836F05" w:rsidRPr="00836F05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="00836F05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пишется </w:t>
                    </w:r>
                    <w:r w:rsidR="00836F05" w:rsidRPr="00836F05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от родител</w:t>
                    </w:r>
                    <w:r w:rsidR="00836F05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я</w:t>
                    </w:r>
                    <w:r w:rsidR="00836F05" w:rsidRPr="00836F05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, законного</w:t>
                    </w:r>
                    <w:r w:rsidR="00836F05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="00836F05" w:rsidRPr="00836F05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представителя</w:t>
                    </w:r>
                    <w:r w:rsidR="00836F05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. </w:t>
                    </w:r>
                  </w:p>
                  <w:p w:rsidR="00836F05" w:rsidRPr="00836F05" w:rsidRDefault="00836F05" w:rsidP="00836F05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Для детей, оставшихся без попечения родителей </w:t>
                    </w:r>
                    <w:proofErr w:type="gramStart"/>
                    <w:r w:rsidR="00176025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о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т имени директора учреждения</w:t>
                    </w:r>
                    <w:r w:rsidR="00176025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1032" style="position:absolute;left:638;top:6598;width:6935;height:1245" o:regroupid="1">
              <v:textbox style="mso-next-textbox:#_x0000_s1032">
                <w:txbxContent>
                  <w:p w:rsidR="00836F05" w:rsidRPr="00836F05" w:rsidRDefault="00836F05" w:rsidP="00836F05">
                    <w:pPr>
                      <w:spacing w:after="0" w:line="240" w:lineRule="auto"/>
                      <w:ind w:firstLine="709"/>
                      <w:jc w:val="both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З</w:t>
                    </w:r>
                    <w:r w:rsidRPr="00836F0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аключ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ение</w:t>
                    </w:r>
                    <w:r w:rsidRPr="00836F0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 с законным представителем получателя социальных услуг или органом опеки и попечительства (в случае отсутствия попечения над</w:t>
                    </w:r>
                    <w:r w:rsidRPr="00030B5C"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Pr="00836F0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несовершеннолетним) </w:t>
                    </w:r>
                    <w:r w:rsidRPr="007E22BB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договор</w:t>
                    </w:r>
                    <w:r w:rsidR="00176025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а</w:t>
                    </w:r>
                    <w:r w:rsidRPr="007E22BB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 xml:space="preserve"> </w:t>
                    </w:r>
                    <w:r w:rsidRPr="00836F0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на срок, обусловленный нуждаемостью получателя социальных услуг в</w:t>
                    </w:r>
                    <w:r w:rsidRPr="00030B5C"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Pr="00836F0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предоставлении социальных услуг, в </w:t>
                    </w:r>
                    <w:r w:rsidRPr="00836F05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течение суток</w:t>
                    </w:r>
                    <w:r w:rsidRPr="00836F0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836F0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с даты представления</w:t>
                    </w:r>
                    <w:proofErr w:type="gramEnd"/>
                    <w:r w:rsidRPr="00836F0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 индивидуальной програ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ммы поставщику социальных услуг.</w:t>
                    </w:r>
                  </w:p>
                  <w:p w:rsidR="00836F05" w:rsidRPr="00836F05" w:rsidRDefault="00836F05">
                    <w:pP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1033" style="position:absolute;left:3005;top:4659;width:11093;height:836" o:regroupid="1">
              <v:textbox style="mso-next-textbox:#_x0000_s1033">
                <w:txbxContent>
                  <w:p w:rsidR="00CF5135" w:rsidRDefault="00276BBE" w:rsidP="00276BB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836F0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Подготовка и предоставление </w:t>
                    </w:r>
                    <w:r w:rsidR="00CF5135" w:rsidRPr="00836F0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в территориальный орган </w:t>
                    </w:r>
                    <w:r w:rsidRPr="00836F0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пакета необходимых документов (заявление, документ, удостоверяющий личность, </w:t>
                    </w:r>
                    <w:r w:rsidR="00CF513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акт обследования</w:t>
                    </w:r>
                    <w:r w:rsidRPr="00836F0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)</w:t>
                    </w:r>
                    <w:r w:rsidR="00CF513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 w:rsidRPr="00836F0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получателя социальных услуг </w:t>
                    </w:r>
                    <w:r w:rsidR="00CF5135" w:rsidRPr="00CF5135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в течение 2 рабочих дней</w:t>
                    </w:r>
                    <w:r w:rsidR="006F0F2E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.</w:t>
                    </w:r>
                    <w:r w:rsidR="006F0F2E" w:rsidRPr="006F0F2E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 w:rsidR="006F0F2E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Принятие</w:t>
                    </w:r>
                    <w:r w:rsidR="006F0F2E" w:rsidRPr="00CF513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 w:rsidR="006F0F2E" w:rsidRPr="00836F0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решения о признании гражданина </w:t>
                    </w:r>
                    <w:proofErr w:type="gramStart"/>
                    <w:r w:rsidR="006F0F2E" w:rsidRPr="00836F0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нуждающимся</w:t>
                    </w:r>
                    <w:proofErr w:type="gramEnd"/>
                    <w:r w:rsidR="006F0F2E" w:rsidRPr="00836F0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 в социальном обслуживании</w:t>
                    </w:r>
                    <w:r w:rsidR="006F0F2E" w:rsidRPr="00CF513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 w:rsidR="006F0F2E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 либо об отказе </w:t>
                    </w:r>
                    <w:r w:rsidR="00176025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в течение</w:t>
                    </w:r>
                    <w:r w:rsidR="006F0F2E" w:rsidRPr="006F0F2E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 xml:space="preserve"> 5 рабочих дней</w:t>
                    </w:r>
                    <w:r w:rsidR="006F0F2E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 с даты подачи заявления.</w:t>
                    </w:r>
                  </w:p>
                  <w:p w:rsidR="006F0F2E" w:rsidRDefault="006F0F2E" w:rsidP="00276BB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</w:pPr>
                  </w:p>
                  <w:p w:rsidR="00276BBE" w:rsidRPr="00836F05" w:rsidRDefault="00CF5135" w:rsidP="00F45E44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 xml:space="preserve"> </w:t>
                    </w:r>
                  </w:p>
                  <w:p w:rsidR="00F45E44" w:rsidRDefault="00F45E44"/>
                </w:txbxContent>
              </v:textbox>
            </v:rect>
            <v:rect id="_x0000_s1034" style="position:absolute;left:977;top:1855;width:3538;height:930" o:regroupid="1">
              <v:textbox style="mso-next-textbox:#_x0000_s1034">
                <w:txbxContent>
                  <w:p w:rsidR="00294F13" w:rsidRPr="00836F05" w:rsidRDefault="00294F13" w:rsidP="00276BBE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836F0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постановление уполномоченного лица в случаях задержания, административного ареста, заключения под стражу</w:t>
                    </w:r>
                  </w:p>
                </w:txbxContent>
              </v:textbox>
            </v:rect>
            <v:rect id="_x0000_s1035" style="position:absolute;left:7111;top:1884;width:2339;height:788" o:regroupid="1">
              <v:textbox style="mso-next-textbox:#_x0000_s1035">
                <w:txbxContent>
                  <w:p w:rsidR="00294F13" w:rsidRPr="00836F05" w:rsidRDefault="00294F13" w:rsidP="00276BBE">
                    <w:pPr>
                      <w:spacing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 w:rsidRPr="00836F0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обращение родителей (законных представителей)</w:t>
                    </w:r>
                  </w:p>
                </w:txbxContent>
              </v:textbox>
            </v:rect>
            <v:rect id="_x0000_s1036" style="position:absolute;left:9876;top:1884;width:1839;height:592" o:regroupid="1">
              <v:textbox style="mso-next-textbox:#_x0000_s1036">
                <w:txbxContent>
                  <w:p w:rsidR="0061242C" w:rsidRPr="00836F05" w:rsidRDefault="0061242C" w:rsidP="00276BBE">
                    <w:pPr>
                      <w:spacing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 w:rsidRPr="00836F0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личное обращение </w:t>
                    </w:r>
                    <w:proofErr w:type="spellStart"/>
                    <w:proofErr w:type="gramStart"/>
                    <w:r w:rsidRPr="00836F0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н</w:t>
                    </w:r>
                    <w:proofErr w:type="spellEnd"/>
                    <w:proofErr w:type="gramEnd"/>
                    <w:r w:rsidRPr="00836F0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/летнего</w:t>
                    </w:r>
                  </w:p>
                </w:txbxContent>
              </v:textbox>
            </v:rect>
            <v:rect id="_x0000_s1037" style="position:absolute;left:4880;top:1884;width:1822;height:592" o:regroupid="1">
              <v:textbox style="mso-next-textbox:#_x0000_s1037">
                <w:txbxContent>
                  <w:p w:rsidR="00294F13" w:rsidRPr="00836F05" w:rsidRDefault="00294F13" w:rsidP="00276BBE">
                    <w:pPr>
                      <w:spacing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 w:rsidRPr="00836F0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постановлени</w:t>
                    </w:r>
                    <w:r w:rsidR="008B19AC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е</w:t>
                    </w:r>
                    <w:r w:rsidRPr="00836F0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 КДН и ЗП</w:t>
                    </w:r>
                  </w:p>
                </w:txbxContent>
              </v:textbox>
            </v:rect>
            <v:rect id="_x0000_s1038" style="position:absolute;left:7912;top:6598;width:3635;height:1245" o:regroupid="1">
              <v:textbox style="mso-next-textbox:#_x0000_s1038">
                <w:txbxContent>
                  <w:p w:rsidR="00836F05" w:rsidRPr="00836F05" w:rsidRDefault="00836F05" w:rsidP="001D333A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 w:rsidRPr="007E22BB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 xml:space="preserve">Приказ о зачислении </w:t>
                    </w:r>
                    <w:r w:rsidRPr="00836F0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получателя социальных услуг на</w:t>
                    </w:r>
                    <w:r w:rsidRPr="00030B5C"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Pr="00836F0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социальное обслуживание в</w:t>
                    </w:r>
                    <w:r w:rsidRPr="00030B5C"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Pr="00836F0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стационарной форме</w:t>
                    </w:r>
                    <w:r w:rsidR="0017602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. </w:t>
                    </w:r>
                    <w:r w:rsidR="0017602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Заявление об </w:t>
                    </w:r>
                    <w:r w:rsidR="00176025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оказании</w:t>
                    </w:r>
                    <w:r w:rsidR="003E7466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 услуг на имя директора учреждения </w:t>
                    </w:r>
                  </w:p>
                </w:txbxContent>
              </v:textbox>
            </v:rect>
            <v:rect id="_x0000_s1039" style="position:absolute;left:14535;top:6598;width:1750;height:1049" o:regroupid="1">
              <v:textbox style="mso-next-textbox:#_x0000_s1039">
                <w:txbxContent>
                  <w:p w:rsidR="001D333A" w:rsidRPr="001D333A" w:rsidRDefault="007E22BB" w:rsidP="001D333A">
                    <w:pPr>
                      <w:jc w:val="center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Формирование </w:t>
                    </w:r>
                    <w:r w:rsidRPr="007E22BB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л</w:t>
                    </w:r>
                    <w:r w:rsidR="001D333A" w:rsidRPr="007E22BB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ично</w:t>
                    </w:r>
                    <w:r w:rsidRPr="007E22BB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 xml:space="preserve">го </w:t>
                    </w:r>
                    <w:r w:rsidR="001D333A" w:rsidRPr="007E22BB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дел</w:t>
                    </w:r>
                    <w:r w:rsidRPr="007E22BB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а</w:t>
                    </w:r>
                    <w:r w:rsidR="001D333A" w:rsidRPr="001D333A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 получателя социальных услуг</w:t>
                    </w:r>
                  </w:p>
                  <w:p w:rsidR="001D333A" w:rsidRDefault="001D333A"/>
                </w:txbxContent>
              </v:textbox>
            </v:rect>
            <v:rect id="_x0000_s1040" style="position:absolute;left:1119;top:9831;width:2748;height:854" o:regroupid="1">
              <v:textbox style="mso-next-textbox:#_x0000_s1040">
                <w:txbxContent>
                  <w:p w:rsidR="00836F05" w:rsidRPr="00E336B8" w:rsidRDefault="00E336B8" w:rsidP="00E336B8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E336B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распоряжение (решения) органа опеки и</w:t>
                    </w:r>
                    <w:r w:rsidRPr="00030B5C"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Pr="00E336B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попечительства о передаче </w:t>
                    </w:r>
                    <w:proofErr w:type="spellStart"/>
                    <w:r w:rsidRPr="00E336B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н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 w:rsidRPr="00E336B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летнего</w:t>
                    </w:r>
                    <w:r w:rsidRPr="00030B5C"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Pr="00E336B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од опеку</w:t>
                    </w:r>
                  </w:p>
                </w:txbxContent>
              </v:textbox>
            </v:rect>
            <v:rect id="_x0000_s1041" style="position:absolute;left:5075;top:8089;width:7173;height:444" o:regroupid="1">
              <v:textbox style="mso-next-textbox:#_x0000_s1041">
                <w:txbxContent>
                  <w:p w:rsidR="001D333A" w:rsidRPr="00E336B8" w:rsidRDefault="001D333A">
                    <w:pPr>
                      <w:rPr>
                        <w:b/>
                      </w:rPr>
                    </w:pPr>
                    <w:r w:rsidRPr="00E336B8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 xml:space="preserve">Предоставление несовершеннолетнему социальных  услуг в стационарной форме </w:t>
                    </w:r>
                  </w:p>
                </w:txbxContent>
              </v:textbox>
            </v:rect>
            <v:rect id="_x0000_s1042" style="position:absolute;left:7111;top:10119;width:2631;height:566" o:regroupid="1">
              <v:textbox style="mso-next-textbox:#_x0000_s1042">
                <w:txbxContent>
                  <w:p w:rsidR="001D333A" w:rsidRPr="00E336B8" w:rsidRDefault="00E336B8" w:rsidP="00E336B8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E336B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достижение </w:t>
                    </w:r>
                    <w:proofErr w:type="spellStart"/>
                    <w:proofErr w:type="gramStart"/>
                    <w:r w:rsidRPr="00E336B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н</w:t>
                    </w:r>
                    <w:proofErr w:type="spellEnd"/>
                    <w:proofErr w:type="gramEnd"/>
                    <w:r w:rsidR="006275D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 w:rsidRPr="00E336B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летним возраста 18 лет</w:t>
                    </w:r>
                  </w:p>
                </w:txbxContent>
              </v:textbox>
            </v:rect>
            <v:rect id="_x0000_s1043" style="position:absolute;left:4098;top:10029;width:2596;height:656" o:regroupid="1">
              <v:textbox style="mso-next-textbox:#_x0000_s1043">
                <w:txbxContent>
                  <w:p w:rsidR="00E336B8" w:rsidRDefault="00E336B8" w:rsidP="00E336B8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</w:rPr>
                    </w:pPr>
                    <w:r w:rsidRPr="00E336B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личное заявление родителей</w:t>
                    </w:r>
                    <w:r w:rsidRPr="00030B5C"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</w:p>
                  <w:p w:rsidR="001D333A" w:rsidRPr="00E336B8" w:rsidRDefault="00E336B8" w:rsidP="00E336B8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030B5C"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</w:rPr>
                      <w:t>(</w:t>
                    </w:r>
                    <w:r w:rsidRPr="00E336B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законных представителей)</w:t>
                    </w:r>
                  </w:p>
                </w:txbxContent>
              </v:textbox>
            </v:rect>
            <v:rect id="_x0000_s1045" style="position:absolute;left:6694;top:9512;width:3271;height:427" o:regroupid="1">
              <v:textbox style="mso-next-textbox:#_x0000_s1045">
                <w:txbxContent>
                  <w:p w:rsidR="001D333A" w:rsidRPr="00E336B8" w:rsidRDefault="00E336B8" w:rsidP="001D333A">
                    <w:pPr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E336B8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Снятие социального обслуживания</w:t>
                    </w:r>
                  </w:p>
                </w:txbxContent>
              </v:textbox>
            </v:rect>
            <v:rect id="_x0000_s1046" style="position:absolute;left:3385;top:8646;width:1379;height:637" o:regroupid="1">
              <v:textbox style="mso-next-textbox:#_x0000_s1046">
                <w:txbxContent>
                  <w:p w:rsidR="001D333A" w:rsidRPr="001D333A" w:rsidRDefault="001D333A" w:rsidP="001D333A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1D333A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Социально-  бытовые</w:t>
                    </w:r>
                  </w:p>
                </w:txbxContent>
              </v:textbox>
            </v:rect>
            <v:rect id="_x0000_s1047" style="position:absolute;left:5075;top:8711;width:1565;height:619" o:regroupid="1">
              <v:textbox style="mso-next-textbox:#_x0000_s1047">
                <w:txbxContent>
                  <w:p w:rsidR="001D333A" w:rsidRPr="001D333A" w:rsidRDefault="001D333A" w:rsidP="001D333A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1D333A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Социально-  медицинские</w:t>
                    </w:r>
                  </w:p>
                </w:txbxContent>
              </v:textbox>
            </v:rect>
            <v:rect id="_x0000_s1048" style="position:absolute;left:6968;top:8711;width:1681;height:619" o:regroupid="1">
              <v:textbox style="mso-next-textbox:#_x0000_s1048">
                <w:txbxContent>
                  <w:p w:rsidR="001D333A" w:rsidRPr="001D333A" w:rsidRDefault="001D333A" w:rsidP="001D333A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1D333A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Социально-  психологические</w:t>
                    </w:r>
                  </w:p>
                </w:txbxContent>
              </v:textbox>
            </v:rect>
            <v:rect id="_x0000_s1049" style="position:absolute;left:8916;top:8711;width:1671;height:601" o:regroupid="1">
              <v:textbox style="mso-next-textbox:#_x0000_s1049">
                <w:txbxContent>
                  <w:p w:rsidR="001D333A" w:rsidRPr="001D333A" w:rsidRDefault="001D333A" w:rsidP="001D333A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1D333A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Социально-  педагогические</w:t>
                    </w:r>
                  </w:p>
                </w:txbxContent>
              </v:textbox>
            </v:rect>
            <v:rect id="_x0000_s1050" style="position:absolute;left:10869;top:8711;width:1379;height:637" o:regroupid="1">
              <v:textbox style="mso-next-textbox:#_x0000_s1050">
                <w:txbxContent>
                  <w:p w:rsidR="001D333A" w:rsidRPr="001D333A" w:rsidRDefault="001D333A" w:rsidP="001D333A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1D333A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Социально-  правовые</w:t>
                    </w:r>
                  </w:p>
                </w:txbxContent>
              </v:textbox>
            </v:rect>
            <v:rect id="_x0000_s1051" style="position:absolute;left:10437;top:10029;width:3022;height:815" o:regroupid="1">
              <v:textbox style="mso-next-textbox:#_x0000_s1051">
                <w:txbxContent>
                  <w:p w:rsidR="00E336B8" w:rsidRPr="00E336B8" w:rsidRDefault="00E336B8" w:rsidP="00E336B8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E336B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наличие заболеваний, требующих</w:t>
                    </w:r>
                    <w:r w:rsidRPr="00030B5C"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Pr="00E336B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лечения в специализированных организациях здравоохранения</w:t>
                    </w:r>
                  </w:p>
                </w:txbxContent>
              </v:textbox>
            </v:rect>
            <v:rect id="_x0000_s1052" style="position:absolute;left:13913;top:9796;width:1875;height:889" o:regroupid="1">
              <v:textbox style="mso-next-textbox:#_x0000_s1052">
                <w:txbxContent>
                  <w:p w:rsidR="00E336B8" w:rsidRPr="00E336B8" w:rsidRDefault="00E336B8" w:rsidP="00E336B8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E336B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истечение срока действия договора</w:t>
                    </w:r>
                  </w:p>
                </w:txbxContent>
              </v:textbox>
            </v:rect>
          </v:group>
        </w:pict>
      </w:r>
      <w:r w:rsidR="00304677">
        <w:rPr>
          <w:rFonts w:ascii="Times New Roman" w:hAnsi="Times New Roman" w:cs="Times New Roman"/>
          <w:b/>
          <w:sz w:val="24"/>
          <w:szCs w:val="24"/>
        </w:rPr>
        <w:t>ГБУ СО «Балаковский центр социальной помощи «Семья»</w:t>
      </w:r>
    </w:p>
    <w:p w:rsidR="0061242C" w:rsidRPr="0061242C" w:rsidRDefault="008B0CB2" w:rsidP="00612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CB2"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left:0;text-align:left;margin-left:465.15pt;margin-top:15.55pt;width:0;height:8pt;z-index:251740160" o:connectortype="straight" strokeweight="1.25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2" type="#_x0000_t32" style="position:absolute;left:0;text-align:left;margin-left:255.3pt;margin-top:15.55pt;width:0;height:8pt;z-index:251739136" o:connectortype="straight" strokeweight="1.25pt">
            <v:stroke endarrow="block"/>
          </v:shape>
        </w:pict>
      </w:r>
      <w:r w:rsidRPr="008B0CB2">
        <w:rPr>
          <w:noProof/>
          <w:sz w:val="28"/>
          <w:szCs w:val="28"/>
          <w:lang w:eastAsia="ru-RU"/>
        </w:rPr>
        <w:pict>
          <v:shape id="_x0000_s1086" type="#_x0000_t32" style="position:absolute;left:0;text-align:left;margin-left:491.65pt;margin-top:5.25pt;width:55.55pt;height:15.45pt;z-index:251743232" o:connectortype="straight" strokeweight="1.25pt">
            <v:stroke endarrow="block"/>
          </v:shape>
        </w:pict>
      </w:r>
      <w:r w:rsidRPr="008B0CB2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pict>
          <v:shape id="_x0000_s1085" type="#_x0000_t32" style="position:absolute;left:0;text-align:left;margin-left:169.05pt;margin-top:6.15pt;width:67.5pt;height:14.55pt;flip:x;z-index:251742208" o:connectortype="straight" strokeweight="1.25pt">
            <v:stroke endarrow="block"/>
          </v:shape>
        </w:pict>
      </w:r>
    </w:p>
    <w:p w:rsidR="00E336B8" w:rsidRDefault="008B0CB2" w:rsidP="00E336B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pict>
          <v:shape id="_x0000_s1084" type="#_x0000_t32" style="position:absolute;margin-left:356.65pt;margin-top:-.05pt;width:0;height:8pt;z-index:251741184" o:connectortype="straight" strokeweight="1.25pt">
            <v:stroke endarrow="block"/>
          </v:shape>
        </w:pict>
      </w:r>
    </w:p>
    <w:p w:rsidR="00E336B8" w:rsidRDefault="001D333A" w:rsidP="00E33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18"/>
          <w:szCs w:val="18"/>
        </w:rPr>
      </w:pPr>
      <w:r w:rsidRPr="00E336B8">
        <w:rPr>
          <w:rFonts w:ascii="Times New Roman" w:eastAsia="Times New Roman" w:hAnsi="Times New Roman" w:cs="Times New Roman"/>
          <w:color w:val="FFFFFF" w:themeColor="background1"/>
          <w:sz w:val="18"/>
          <w:szCs w:val="18"/>
        </w:rPr>
        <w:t xml:space="preserve">Предоставление несовершеннолетнему </w:t>
      </w:r>
      <w:r w:rsidRPr="00E336B8">
        <w:rPr>
          <w:rFonts w:ascii="Times New Roman" w:eastAsia="Times New Roman" w:hAnsi="Times New Roman" w:cs="Times New Roman"/>
          <w:b/>
          <w:color w:val="FFFFFF" w:themeColor="background1"/>
          <w:sz w:val="18"/>
          <w:szCs w:val="18"/>
        </w:rPr>
        <w:t>срочных услуг</w:t>
      </w:r>
    </w:p>
    <w:p w:rsidR="00E336B8" w:rsidRPr="00E336B8" w:rsidRDefault="008B0CB2" w:rsidP="00E336B8">
      <w:pPr>
        <w:rPr>
          <w:rFonts w:ascii="Times New Roman" w:eastAsia="Times New Roman" w:hAnsi="Times New Roman" w:cs="Times New Roman"/>
          <w:sz w:val="18"/>
          <w:szCs w:val="18"/>
        </w:rPr>
      </w:pPr>
      <w:r w:rsidRPr="008B0CB2">
        <w:rPr>
          <w:noProof/>
          <w:sz w:val="28"/>
          <w:szCs w:val="28"/>
          <w:lang w:eastAsia="ru-RU"/>
        </w:rPr>
        <w:pict>
          <v:shape id="_x0000_s1058" type="#_x0000_t32" style="position:absolute;margin-left:482.85pt;margin-top:15.65pt;width:0;height:23.25pt;z-index:251691008" o:connectortype="straight" strokeweight="1.25pt">
            <v:stroke endarrow="block"/>
          </v:shape>
        </w:pict>
      </w:r>
      <w:r w:rsidRPr="008B0CB2">
        <w:rPr>
          <w:noProof/>
          <w:sz w:val="28"/>
          <w:szCs w:val="28"/>
          <w:lang w:eastAsia="ru-RU"/>
        </w:rPr>
        <w:pict>
          <v:shape id="_x0000_s1059" type="#_x0000_t32" style="position:absolute;margin-left:230.4pt;margin-top:14.95pt;width:0;height:22.55pt;z-index:251692032" o:connectortype="straight" strokeweight="1.25pt">
            <v:stroke endarrow="block"/>
          </v:shape>
        </w:pict>
      </w:r>
    </w:p>
    <w:p w:rsidR="00E336B8" w:rsidRPr="00E336B8" w:rsidRDefault="008B0CB2" w:rsidP="00E336B8">
      <w:pPr>
        <w:rPr>
          <w:rFonts w:ascii="Times New Roman" w:eastAsia="Times New Roman" w:hAnsi="Times New Roman" w:cs="Times New Roman"/>
          <w:sz w:val="18"/>
          <w:szCs w:val="18"/>
        </w:rPr>
      </w:pPr>
      <w:r w:rsidRPr="008B0CB2">
        <w:rPr>
          <w:noProof/>
          <w:sz w:val="28"/>
          <w:szCs w:val="28"/>
          <w:lang w:eastAsia="ru-RU"/>
        </w:rPr>
        <w:pict>
          <v:shape id="_x0000_s1057" type="#_x0000_t32" style="position:absolute;margin-left:169.05pt;margin-top:8.5pt;width:21.8pt;height:7.45pt;z-index:251689984" o:connectortype="straight" strokeweight="1.25pt">
            <v:stroke endarrow="block"/>
          </v:shape>
        </w:pict>
      </w:r>
      <w:r w:rsidRPr="008B0CB2">
        <w:rPr>
          <w:noProof/>
          <w:sz w:val="28"/>
          <w:szCs w:val="28"/>
          <w:lang w:eastAsia="ru-RU"/>
        </w:rPr>
        <w:pict>
          <v:shape id="_x0000_s1056" type="#_x0000_t32" style="position:absolute;margin-left:537.95pt;margin-top:5pt;width:9.25pt;height:13.5pt;flip:x;z-index:251688960" o:connectortype="straight" strokeweight="1.25pt">
            <v:stroke endarrow="block"/>
          </v:shape>
        </w:pict>
      </w:r>
      <w:r w:rsidRPr="008B0CB2">
        <w:rPr>
          <w:noProof/>
          <w:sz w:val="28"/>
          <w:szCs w:val="28"/>
          <w:lang w:eastAsia="ru-RU"/>
        </w:rPr>
        <w:pict>
          <v:shape id="_x0000_s1060" type="#_x0000_t32" style="position:absolute;margin-left:356.6pt;margin-top:5pt;width:0;height:12pt;z-index:251693056" o:connectortype="straight" strokeweight="1.25pt">
            <v:stroke endarrow="block"/>
          </v:shape>
        </w:pict>
      </w:r>
    </w:p>
    <w:p w:rsidR="00E336B8" w:rsidRPr="00E336B8" w:rsidRDefault="00E336B8" w:rsidP="00E336B8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E336B8" w:rsidRPr="00E336B8" w:rsidRDefault="008B0CB2" w:rsidP="00E336B8">
      <w:pPr>
        <w:rPr>
          <w:rFonts w:ascii="Times New Roman" w:eastAsia="Times New Roman" w:hAnsi="Times New Roman" w:cs="Times New Roman"/>
          <w:sz w:val="18"/>
          <w:szCs w:val="18"/>
        </w:rPr>
      </w:pPr>
      <w:r w:rsidRPr="008B0CB2">
        <w:rPr>
          <w:noProof/>
          <w:sz w:val="28"/>
          <w:szCs w:val="28"/>
          <w:lang w:eastAsia="ru-RU"/>
        </w:rPr>
        <w:pict>
          <v:shape id="_x0000_s1063" type="#_x0000_t32" style="position:absolute;margin-left:356.65pt;margin-top:4.3pt;width:0;height:12.25pt;z-index:251696128" o:connectortype="straight" strokeweight="1.25pt">
            <v:stroke endarrow="block"/>
          </v:shape>
        </w:pict>
      </w:r>
    </w:p>
    <w:p w:rsidR="00E336B8" w:rsidRPr="00E336B8" w:rsidRDefault="00E336B8" w:rsidP="00E336B8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E336B8" w:rsidRPr="00E336B8" w:rsidRDefault="008B0CB2" w:rsidP="00E336B8">
      <w:pPr>
        <w:rPr>
          <w:rFonts w:ascii="Times New Roman" w:eastAsia="Times New Roman" w:hAnsi="Times New Roman" w:cs="Times New Roman"/>
          <w:sz w:val="18"/>
          <w:szCs w:val="18"/>
        </w:rPr>
      </w:pPr>
      <w:r w:rsidRPr="008B0CB2">
        <w:rPr>
          <w:noProof/>
          <w:sz w:val="28"/>
          <w:szCs w:val="28"/>
          <w:lang w:eastAsia="ru-RU"/>
        </w:rPr>
        <w:pict>
          <v:shape id="_x0000_s1062" type="#_x0000_t32" style="position:absolute;margin-left:356.65pt;margin-top:.7pt;width:0;height:13.9pt;z-index:251695104" o:connectortype="straight" strokeweight="1.25pt">
            <v:stroke endarrow="block"/>
          </v:shape>
        </w:pict>
      </w:r>
    </w:p>
    <w:p w:rsidR="00E336B8" w:rsidRPr="00E336B8" w:rsidRDefault="008B0CB2" w:rsidP="00E336B8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pict>
          <v:shape id="_x0000_s1078" type="#_x0000_t32" style="position:absolute;margin-left:73.1pt;margin-top:13.95pt;width:20.45pt;height:0;flip:x;z-index:251736064" o:connectortype="straight" strokeweight="1.25pt">
            <v:stroke endarrow="block"/>
          </v:shape>
        </w:pict>
      </w:r>
    </w:p>
    <w:p w:rsidR="00E336B8" w:rsidRPr="00E336B8" w:rsidRDefault="008B0CB2" w:rsidP="00E336B8">
      <w:pPr>
        <w:rPr>
          <w:rFonts w:ascii="Times New Roman" w:eastAsia="Times New Roman" w:hAnsi="Times New Roman" w:cs="Times New Roman"/>
          <w:sz w:val="18"/>
          <w:szCs w:val="18"/>
        </w:rPr>
      </w:pPr>
      <w:r w:rsidRPr="008B0CB2">
        <w:rPr>
          <w:noProof/>
          <w:sz w:val="28"/>
          <w:szCs w:val="28"/>
          <w:lang w:eastAsia="ru-RU"/>
        </w:rPr>
        <w:pict>
          <v:shape id="_x0000_s1061" type="#_x0000_t32" style="position:absolute;margin-left:356.65pt;margin-top:12.6pt;width:.05pt;height:14.25pt;z-index:251694080" o:connectortype="straight" strokeweight="1.25pt">
            <v:stroke endarrow="block"/>
          </v:shape>
        </w:pict>
      </w:r>
    </w:p>
    <w:p w:rsidR="00E336B8" w:rsidRPr="00E336B8" w:rsidRDefault="00E336B8" w:rsidP="00E336B8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E336B8" w:rsidRPr="00E336B8" w:rsidRDefault="008B0CB2" w:rsidP="00E336B8">
      <w:pPr>
        <w:rPr>
          <w:rFonts w:ascii="Times New Roman" w:eastAsia="Times New Roman" w:hAnsi="Times New Roman" w:cs="Times New Roman"/>
          <w:sz w:val="18"/>
          <w:szCs w:val="18"/>
        </w:rPr>
      </w:pPr>
      <w:r w:rsidRPr="008B0CB2">
        <w:rPr>
          <w:noProof/>
          <w:sz w:val="28"/>
          <w:szCs w:val="28"/>
          <w:lang w:eastAsia="ru-RU"/>
        </w:rPr>
        <w:pict>
          <v:shape id="_x0000_s1055" type="#_x0000_t32" style="position:absolute;margin-left:102.45pt;margin-top:13.45pt;width:32.45pt;height:10.5pt;flip:x;z-index:251687936" o:connectortype="straight" strokeweight="1.25pt">
            <v:stroke endarrow="block"/>
          </v:shape>
        </w:pict>
      </w:r>
    </w:p>
    <w:p w:rsidR="00E336B8" w:rsidRPr="00E336B8" w:rsidRDefault="008B0CB2" w:rsidP="00E336B8">
      <w:pPr>
        <w:rPr>
          <w:rFonts w:ascii="Times New Roman" w:eastAsia="Times New Roman" w:hAnsi="Times New Roman" w:cs="Times New Roman"/>
          <w:sz w:val="18"/>
          <w:szCs w:val="18"/>
        </w:rPr>
      </w:pPr>
      <w:r w:rsidRPr="008B0CB2">
        <w:rPr>
          <w:noProof/>
          <w:sz w:val="28"/>
          <w:szCs w:val="28"/>
          <w:lang w:eastAsia="ru-RU"/>
        </w:rPr>
        <w:pict>
          <v:rect id="_x0000_s1079" style="position:absolute;margin-left:569.4pt;margin-top:-28.8pt;width:52.45pt;height:114.2pt;rotation:270;z-index:251737088">
            <v:textbox style="mso-next-textbox:#_x0000_s1079">
              <w:txbxContent>
                <w:p w:rsidR="007E22BB" w:rsidRPr="00836F05" w:rsidRDefault="007E22BB" w:rsidP="007E22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По истечению срока оказания срочных услуг составляется </w:t>
                  </w:r>
                  <w:r w:rsidRPr="007E22BB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акт</w:t>
                  </w:r>
                  <w:r w:rsidR="00A87371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о предоставлении срочных услуг</w:t>
                  </w:r>
                </w:p>
              </w:txbxContent>
            </v:textbox>
          </v:rect>
        </w:pict>
      </w:r>
    </w:p>
    <w:p w:rsidR="00E336B8" w:rsidRPr="00E336B8" w:rsidRDefault="008B0CB2" w:rsidP="00E336B8">
      <w:pPr>
        <w:rPr>
          <w:rFonts w:ascii="Times New Roman" w:eastAsia="Times New Roman" w:hAnsi="Times New Roman" w:cs="Times New Roman"/>
          <w:sz w:val="18"/>
          <w:szCs w:val="18"/>
        </w:rPr>
      </w:pPr>
      <w:r w:rsidRPr="008B0CB2">
        <w:rPr>
          <w:noProof/>
          <w:sz w:val="28"/>
          <w:szCs w:val="28"/>
          <w:lang w:eastAsia="ru-RU"/>
        </w:rPr>
        <w:pict>
          <v:shape id="_x0000_s1053" type="#_x0000_t32" style="position:absolute;margin-left:520.65pt;margin-top:7.55pt;width:17.3pt;height:.05pt;z-index:251685888" o:connectortype="straight" strokeweight="1.25pt">
            <v:stroke endarrow="block"/>
          </v:shape>
        </w:pict>
      </w:r>
      <w:r w:rsidRPr="008B0CB2">
        <w:rPr>
          <w:noProof/>
          <w:sz w:val="28"/>
          <w:szCs w:val="28"/>
          <w:lang w:eastAsia="ru-RU"/>
        </w:rPr>
        <w:pict>
          <v:shape id="_x0000_s1087" type="#_x0000_t32" style="position:absolute;margin-left:652.75pt;margin-top:7.6pt;width:17.3pt;height:0;z-index:251744256" o:connectortype="straight" strokeweight="1.25pt">
            <v:stroke endarrow="block"/>
          </v:shape>
        </w:pict>
      </w:r>
      <w:r w:rsidRPr="008B0CB2">
        <w:rPr>
          <w:noProof/>
          <w:sz w:val="28"/>
          <w:szCs w:val="28"/>
          <w:lang w:eastAsia="ru-RU"/>
        </w:rPr>
        <w:pict>
          <v:shape id="_x0000_s1054" type="#_x0000_t32" style="position:absolute;margin-left:321.95pt;margin-top:7.6pt;width:16.95pt;height:0;z-index:251686912" o:connectortype="straight" strokeweight="1.25pt">
            <v:stroke endarrow="block"/>
          </v:shape>
        </w:pict>
      </w:r>
    </w:p>
    <w:p w:rsidR="00E336B8" w:rsidRPr="00E336B8" w:rsidRDefault="008B0CB2" w:rsidP="00E336B8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pict>
          <v:shape id="_x0000_s1093" type="#_x0000_t32" style="position:absolute;margin-left:31.25pt;margin-top:20.5pt;width:.05pt;height:14.25pt;z-index:251748352" o:connectortype="straight" strokeweight="1.25pt">
            <v:stroke endarrow="block"/>
          </v:shape>
        </w:pict>
      </w:r>
    </w:p>
    <w:p w:rsidR="00E336B8" w:rsidRPr="00E336B8" w:rsidRDefault="008B0CB2" w:rsidP="00E336B8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pict>
          <v:rect id="_x0000_s1091" style="position:absolute;margin-left:-1.15pt;margin-top:-10.8pt;width:69.2pt;height:116.45pt;rotation:270;z-index:251747328">
            <v:textbox style="mso-next-textbox:#_x0000_s1091">
              <w:txbxContent>
                <w:p w:rsidR="00A919AD" w:rsidRDefault="00A919AD" w:rsidP="00A91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Гражданин имеет право отказаться от социального обслуживания.</w:t>
                  </w:r>
                </w:p>
                <w:p w:rsidR="00432E44" w:rsidRPr="00836F05" w:rsidRDefault="00A919AD" w:rsidP="00A91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Отказ оформляется в письменной форме и вносится в ИП</w:t>
                  </w:r>
                </w:p>
              </w:txbxContent>
            </v:textbox>
          </v:rect>
        </w:pict>
      </w:r>
    </w:p>
    <w:p w:rsidR="00E336B8" w:rsidRPr="00E336B8" w:rsidRDefault="008B0CB2" w:rsidP="00E336B8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pict>
          <v:rect id="_x0000_s1095" style="position:absolute;margin-left:567.7pt;margin-top:19.2pt;width:68.95pt;height:31.85pt;z-index:251749376">
            <v:textbox style="mso-next-textbox:#_x0000_s1095">
              <w:txbxContent>
                <w:p w:rsidR="006275DC" w:rsidRPr="001D333A" w:rsidRDefault="006275DC" w:rsidP="006275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D333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циально-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рудовые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pict>
          <v:shape id="_x0000_s1065" type="#_x0000_t32" style="position:absolute;margin-left:555.7pt;margin-top:11.2pt;width:21.4pt;height:5.65pt;z-index:251698176" o:connectortype="straight" strokeweight="1.25pt">
            <v:stroke endarrow="block"/>
          </v:shape>
        </w:pict>
      </w:r>
      <w:r w:rsidRPr="008B0CB2">
        <w:rPr>
          <w:noProof/>
          <w:color w:val="FFFFFF" w:themeColor="background1"/>
          <w:sz w:val="28"/>
          <w:szCs w:val="28"/>
          <w:lang w:eastAsia="ru-RU"/>
        </w:rPr>
        <w:pict>
          <v:shape id="_x0000_s1089" type="#_x0000_t32" style="position:absolute;margin-left:430.4pt;margin-top:11.2pt;width:0;height:9.8pt;z-index:251746304" o:connectortype="straight" strokeweight="1.25pt">
            <v:stroke endarrow="block"/>
          </v:shape>
        </w:pict>
      </w:r>
      <w:r w:rsidRPr="008B0CB2">
        <w:rPr>
          <w:noProof/>
          <w:color w:val="FFFFFF" w:themeColor="background1"/>
          <w:sz w:val="28"/>
          <w:szCs w:val="28"/>
          <w:lang w:eastAsia="ru-RU"/>
        </w:rPr>
        <w:pict>
          <v:shape id="_x0000_s1088" type="#_x0000_t32" style="position:absolute;margin-left:331.75pt;margin-top:8.5pt;width:.05pt;height:11.6pt;z-index:251745280" o:connectortype="straight" strokeweight="1.25pt">
            <v:stroke endarrow="block"/>
          </v:shape>
        </w:pict>
      </w:r>
      <w:r w:rsidRPr="008B0CB2">
        <w:rPr>
          <w:noProof/>
          <w:color w:val="FFFFFF" w:themeColor="background1"/>
          <w:sz w:val="28"/>
          <w:szCs w:val="28"/>
          <w:lang w:eastAsia="ru-RU"/>
        </w:rPr>
        <w:pict>
          <v:shape id="_x0000_s1070" type="#_x0000_t32" style="position:absolute;margin-left:255.3pt;margin-top:11.2pt;width:0;height:9.8pt;z-index:251703296" o:connectortype="straight" strokeweight="1.25pt">
            <v:stroke endarrow="block"/>
          </v:shape>
        </w:pict>
      </w:r>
      <w:r w:rsidRPr="008B0CB2">
        <w:rPr>
          <w:noProof/>
          <w:color w:val="FFFFFF" w:themeColor="background1"/>
          <w:sz w:val="28"/>
          <w:szCs w:val="28"/>
          <w:lang w:eastAsia="ru-RU"/>
        </w:rPr>
        <w:pict>
          <v:shape id="_x0000_s1067" type="#_x0000_t32" style="position:absolute;margin-left:174.4pt;margin-top:11.2pt;width:22.65pt;height:5.65pt;flip:x;z-index:251700224" o:connectortype="straight" strokeweight="1.25pt">
            <v:stroke endarrow="block"/>
          </v:shape>
        </w:pict>
      </w:r>
    </w:p>
    <w:p w:rsidR="00E336B8" w:rsidRPr="00E336B8" w:rsidRDefault="00E336B8" w:rsidP="00E336B8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E336B8" w:rsidRPr="00E336B8" w:rsidRDefault="00E336B8" w:rsidP="00E336B8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E336B8" w:rsidRPr="00E336B8" w:rsidRDefault="008B0CB2" w:rsidP="00E336B8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pict>
          <v:shape id="_x0000_s1074" type="#_x0000_t32" style="position:absolute;margin-left:441.55pt;margin-top:15.8pt;width:28.05pt;height:4.5pt;z-index:251707392" o:connectortype="straight" strokeweight="1.25p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pict>
          <v:shape id="_x0000_s1072" type="#_x0000_t32" style="position:absolute;margin-left:441.55pt;margin-top:2.3pt;width:197.4pt;height:18pt;z-index:251705344" o:connectortype="straight" strokeweight="1.25p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pict>
          <v:shape id="_x0000_s1071" type="#_x0000_t32" style="position:absolute;margin-left:365.6pt;margin-top:20.3pt;width:0;height:4.5pt;z-index:251704320" o:connectortype="straight" strokeweight="1.25p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pict>
          <v:shape id="_x0000_s1075" type="#_x0000_t32" style="position:absolute;margin-left:246pt;margin-top:15.8pt;width:32.4pt;height:4.5pt;flip:x;z-index:251708416" o:connectortype="straight" strokeweight="1.25p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pict>
          <v:shape id="_x0000_s1073" type="#_x0000_t32" style="position:absolute;margin-left:136.65pt;margin-top:2.3pt;width:138.65pt;height:13.5pt;flip:x;z-index:251706368" o:connectortype="straight" strokeweight="1.25pt">
            <v:stroke endarrow="block"/>
          </v:shape>
        </w:pict>
      </w:r>
    </w:p>
    <w:p w:rsidR="00E336B8" w:rsidRDefault="00E336B8" w:rsidP="00E336B8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61242C" w:rsidRDefault="008B0CB2" w:rsidP="00E336B8">
      <w:pPr>
        <w:tabs>
          <w:tab w:val="left" w:pos="7840"/>
        </w:tabs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pict>
          <v:shape id="_x0000_s1101" type="#_x0000_t32" style="position:absolute;margin-left:584.15pt;margin-top:11.6pt;width:74.25pt;height:18.1pt;flip:x;z-index:251755520" o:connectortype="straight" strokeweight="1.25p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pict>
          <v:shape id="_x0000_s1097" type="#_x0000_t32" style="position:absolute;margin-left:543.3pt;margin-top:17.25pt;width:0;height:12.45pt;z-index:251751424" o:connectortype="straight" strokeweight="1.25p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pict>
          <v:shape id="_x0000_s1098" type="#_x0000_t32" style="position:absolute;margin-left:365.6pt;margin-top:11.6pt;width:0;height:18.1pt;z-index:251752448" o:connectortype="straight" strokeweight="1.25p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pict>
          <v:shape id="_x0000_s1099" type="#_x0000_t32" style="position:absolute;margin-left:225.5pt;margin-top:11.6pt;width:0;height:18.1pt;z-index:251753472" o:connectortype="straight" strokeweight="1.25p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pict>
          <v:shape id="_x0000_s1100" type="#_x0000_t32" style="position:absolute;margin-left:93.55pt;margin-top:11.6pt;width:61.65pt;height:18.1pt;z-index:251754496" o:connectortype="straight" strokeweight="1.25p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pict>
          <v:rect id="_x0000_s1096" style="position:absolute;margin-left:155.2pt;margin-top:29.7pt;width:428.95pt;height:24.85pt;z-index:251750400">
            <v:textbox style="mso-next-textbox:#_x0000_s1096">
              <w:txbxContent>
                <w:p w:rsidR="006275DC" w:rsidRPr="00836F05" w:rsidRDefault="006275DC" w:rsidP="006275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аключение о выполнении индивидуальной программы предоставления социальных услуг</w:t>
                  </w:r>
                </w:p>
                <w:p w:rsidR="006275DC" w:rsidRPr="00836F05" w:rsidRDefault="006275DC" w:rsidP="006275DC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E336B8">
        <w:rPr>
          <w:rFonts w:ascii="Times New Roman" w:eastAsia="Times New Roman" w:hAnsi="Times New Roman" w:cs="Times New Roman"/>
          <w:sz w:val="18"/>
          <w:szCs w:val="18"/>
        </w:rPr>
        <w:tab/>
      </w:r>
    </w:p>
    <w:sectPr w:rsidR="0061242C" w:rsidSect="00294F13">
      <w:pgSz w:w="16838" w:h="11906" w:orient="landscape"/>
      <w:pgMar w:top="567" w:right="993" w:bottom="70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242C"/>
    <w:rsid w:val="0000267E"/>
    <w:rsid w:val="00003745"/>
    <w:rsid w:val="00004196"/>
    <w:rsid w:val="00004F6D"/>
    <w:rsid w:val="00006D63"/>
    <w:rsid w:val="00006D6C"/>
    <w:rsid w:val="00014141"/>
    <w:rsid w:val="00014AD8"/>
    <w:rsid w:val="00016700"/>
    <w:rsid w:val="00016844"/>
    <w:rsid w:val="00016A73"/>
    <w:rsid w:val="00017948"/>
    <w:rsid w:val="0002046A"/>
    <w:rsid w:val="00020FF9"/>
    <w:rsid w:val="00021A05"/>
    <w:rsid w:val="00022748"/>
    <w:rsid w:val="00022B77"/>
    <w:rsid w:val="00023985"/>
    <w:rsid w:val="00027666"/>
    <w:rsid w:val="000346AB"/>
    <w:rsid w:val="0004077F"/>
    <w:rsid w:val="000428DC"/>
    <w:rsid w:val="00042A2C"/>
    <w:rsid w:val="00042ACF"/>
    <w:rsid w:val="000439BB"/>
    <w:rsid w:val="00044A46"/>
    <w:rsid w:val="000450E1"/>
    <w:rsid w:val="00053755"/>
    <w:rsid w:val="00055CDF"/>
    <w:rsid w:val="000561C9"/>
    <w:rsid w:val="000567A1"/>
    <w:rsid w:val="00057CF2"/>
    <w:rsid w:val="000606FA"/>
    <w:rsid w:val="00062B7B"/>
    <w:rsid w:val="00062E12"/>
    <w:rsid w:val="000655A3"/>
    <w:rsid w:val="00066945"/>
    <w:rsid w:val="00066D3C"/>
    <w:rsid w:val="000670D0"/>
    <w:rsid w:val="0007285A"/>
    <w:rsid w:val="00072FFB"/>
    <w:rsid w:val="000737CC"/>
    <w:rsid w:val="00073A12"/>
    <w:rsid w:val="000748DF"/>
    <w:rsid w:val="00074915"/>
    <w:rsid w:val="00075838"/>
    <w:rsid w:val="0007717E"/>
    <w:rsid w:val="0007725B"/>
    <w:rsid w:val="00080ABF"/>
    <w:rsid w:val="00080DDC"/>
    <w:rsid w:val="000874EF"/>
    <w:rsid w:val="000905C7"/>
    <w:rsid w:val="00090704"/>
    <w:rsid w:val="00091C1C"/>
    <w:rsid w:val="00091DB2"/>
    <w:rsid w:val="00093917"/>
    <w:rsid w:val="00093DEE"/>
    <w:rsid w:val="00094C5A"/>
    <w:rsid w:val="000959B1"/>
    <w:rsid w:val="000A1583"/>
    <w:rsid w:val="000A1E07"/>
    <w:rsid w:val="000A2421"/>
    <w:rsid w:val="000A2802"/>
    <w:rsid w:val="000A3170"/>
    <w:rsid w:val="000A3898"/>
    <w:rsid w:val="000A3BB5"/>
    <w:rsid w:val="000A40D2"/>
    <w:rsid w:val="000A6887"/>
    <w:rsid w:val="000A7630"/>
    <w:rsid w:val="000B07C6"/>
    <w:rsid w:val="000B3DB2"/>
    <w:rsid w:val="000B3ED9"/>
    <w:rsid w:val="000B6FBE"/>
    <w:rsid w:val="000C0BB6"/>
    <w:rsid w:val="000C259E"/>
    <w:rsid w:val="000C2649"/>
    <w:rsid w:val="000C323A"/>
    <w:rsid w:val="000C351B"/>
    <w:rsid w:val="000C49A2"/>
    <w:rsid w:val="000C64C3"/>
    <w:rsid w:val="000C77E3"/>
    <w:rsid w:val="000D070F"/>
    <w:rsid w:val="000D2CAC"/>
    <w:rsid w:val="000D38E1"/>
    <w:rsid w:val="000D4FCC"/>
    <w:rsid w:val="000D54E5"/>
    <w:rsid w:val="000E07B0"/>
    <w:rsid w:val="000E110C"/>
    <w:rsid w:val="000E2C30"/>
    <w:rsid w:val="000E2FFA"/>
    <w:rsid w:val="000E3465"/>
    <w:rsid w:val="000E34B0"/>
    <w:rsid w:val="000E389D"/>
    <w:rsid w:val="000E3980"/>
    <w:rsid w:val="000E4D4B"/>
    <w:rsid w:val="000E4E57"/>
    <w:rsid w:val="000E53E4"/>
    <w:rsid w:val="000E6630"/>
    <w:rsid w:val="000E7AE2"/>
    <w:rsid w:val="000F160C"/>
    <w:rsid w:val="0010281D"/>
    <w:rsid w:val="001038B3"/>
    <w:rsid w:val="00104F80"/>
    <w:rsid w:val="00106E87"/>
    <w:rsid w:val="001070DF"/>
    <w:rsid w:val="00107954"/>
    <w:rsid w:val="0011335B"/>
    <w:rsid w:val="001137F5"/>
    <w:rsid w:val="00113D38"/>
    <w:rsid w:val="00113FAF"/>
    <w:rsid w:val="0011421E"/>
    <w:rsid w:val="00114562"/>
    <w:rsid w:val="00115195"/>
    <w:rsid w:val="00115819"/>
    <w:rsid w:val="001162AB"/>
    <w:rsid w:val="0011647B"/>
    <w:rsid w:val="00116EDE"/>
    <w:rsid w:val="00116EE4"/>
    <w:rsid w:val="001211BA"/>
    <w:rsid w:val="0012149E"/>
    <w:rsid w:val="00121512"/>
    <w:rsid w:val="00125277"/>
    <w:rsid w:val="00125B9A"/>
    <w:rsid w:val="0013025A"/>
    <w:rsid w:val="00131FF6"/>
    <w:rsid w:val="00134932"/>
    <w:rsid w:val="0013607F"/>
    <w:rsid w:val="00136BE2"/>
    <w:rsid w:val="001407AD"/>
    <w:rsid w:val="00141E56"/>
    <w:rsid w:val="001422B1"/>
    <w:rsid w:val="00142B4E"/>
    <w:rsid w:val="00143F31"/>
    <w:rsid w:val="001446C0"/>
    <w:rsid w:val="00145290"/>
    <w:rsid w:val="00145BDE"/>
    <w:rsid w:val="00146149"/>
    <w:rsid w:val="001468FA"/>
    <w:rsid w:val="00146ED8"/>
    <w:rsid w:val="00151CE2"/>
    <w:rsid w:val="00153617"/>
    <w:rsid w:val="001539A9"/>
    <w:rsid w:val="00153E06"/>
    <w:rsid w:val="00154E5B"/>
    <w:rsid w:val="001553DE"/>
    <w:rsid w:val="0015572D"/>
    <w:rsid w:val="00155C32"/>
    <w:rsid w:val="00156466"/>
    <w:rsid w:val="0016276A"/>
    <w:rsid w:val="001643F2"/>
    <w:rsid w:val="00164786"/>
    <w:rsid w:val="00165D40"/>
    <w:rsid w:val="001718E4"/>
    <w:rsid w:val="00171D0C"/>
    <w:rsid w:val="001734CC"/>
    <w:rsid w:val="00174369"/>
    <w:rsid w:val="00174F94"/>
    <w:rsid w:val="001754C9"/>
    <w:rsid w:val="00175DD7"/>
    <w:rsid w:val="00176025"/>
    <w:rsid w:val="0017681E"/>
    <w:rsid w:val="0018033B"/>
    <w:rsid w:val="00181F8F"/>
    <w:rsid w:val="00182FAB"/>
    <w:rsid w:val="00183E91"/>
    <w:rsid w:val="00184830"/>
    <w:rsid w:val="00184BB2"/>
    <w:rsid w:val="00184FBA"/>
    <w:rsid w:val="001855DD"/>
    <w:rsid w:val="00185DA2"/>
    <w:rsid w:val="0018614C"/>
    <w:rsid w:val="0018668C"/>
    <w:rsid w:val="00186DA3"/>
    <w:rsid w:val="001879BF"/>
    <w:rsid w:val="001909E0"/>
    <w:rsid w:val="001915D1"/>
    <w:rsid w:val="001921A1"/>
    <w:rsid w:val="00192EE6"/>
    <w:rsid w:val="0019316B"/>
    <w:rsid w:val="00194CB4"/>
    <w:rsid w:val="0019581D"/>
    <w:rsid w:val="00195A50"/>
    <w:rsid w:val="0019628A"/>
    <w:rsid w:val="001971DB"/>
    <w:rsid w:val="00197568"/>
    <w:rsid w:val="001A0522"/>
    <w:rsid w:val="001A11B0"/>
    <w:rsid w:val="001A2B30"/>
    <w:rsid w:val="001A32E2"/>
    <w:rsid w:val="001A3393"/>
    <w:rsid w:val="001A3DBC"/>
    <w:rsid w:val="001A5191"/>
    <w:rsid w:val="001A54F9"/>
    <w:rsid w:val="001A5538"/>
    <w:rsid w:val="001A67FE"/>
    <w:rsid w:val="001A7429"/>
    <w:rsid w:val="001B1079"/>
    <w:rsid w:val="001B11B6"/>
    <w:rsid w:val="001B124F"/>
    <w:rsid w:val="001B1E85"/>
    <w:rsid w:val="001B254B"/>
    <w:rsid w:val="001B3C49"/>
    <w:rsid w:val="001B3E03"/>
    <w:rsid w:val="001B3F92"/>
    <w:rsid w:val="001B5AAB"/>
    <w:rsid w:val="001C19ED"/>
    <w:rsid w:val="001C3343"/>
    <w:rsid w:val="001C6D46"/>
    <w:rsid w:val="001C74E3"/>
    <w:rsid w:val="001D12DA"/>
    <w:rsid w:val="001D23F1"/>
    <w:rsid w:val="001D2E5B"/>
    <w:rsid w:val="001D333A"/>
    <w:rsid w:val="001D48CF"/>
    <w:rsid w:val="001D5EC2"/>
    <w:rsid w:val="001D5EE9"/>
    <w:rsid w:val="001D6DA6"/>
    <w:rsid w:val="001D7EC3"/>
    <w:rsid w:val="001E1138"/>
    <w:rsid w:val="001E269E"/>
    <w:rsid w:val="001E2BF8"/>
    <w:rsid w:val="001E40A8"/>
    <w:rsid w:val="001E43BC"/>
    <w:rsid w:val="001E4947"/>
    <w:rsid w:val="001E524E"/>
    <w:rsid w:val="001E7682"/>
    <w:rsid w:val="001F010B"/>
    <w:rsid w:val="001F0BC2"/>
    <w:rsid w:val="001F10FD"/>
    <w:rsid w:val="001F2070"/>
    <w:rsid w:val="001F2756"/>
    <w:rsid w:val="001F51C8"/>
    <w:rsid w:val="001F56D8"/>
    <w:rsid w:val="001F69E4"/>
    <w:rsid w:val="001F7DC6"/>
    <w:rsid w:val="001F7FCB"/>
    <w:rsid w:val="002026EB"/>
    <w:rsid w:val="00204110"/>
    <w:rsid w:val="0020539C"/>
    <w:rsid w:val="002063F9"/>
    <w:rsid w:val="002071CD"/>
    <w:rsid w:val="00207626"/>
    <w:rsid w:val="00207651"/>
    <w:rsid w:val="00207FD8"/>
    <w:rsid w:val="00211973"/>
    <w:rsid w:val="00212CFC"/>
    <w:rsid w:val="0021326D"/>
    <w:rsid w:val="002132FE"/>
    <w:rsid w:val="0021429D"/>
    <w:rsid w:val="002143DC"/>
    <w:rsid w:val="00214BC2"/>
    <w:rsid w:val="00216328"/>
    <w:rsid w:val="00217D28"/>
    <w:rsid w:val="002201EF"/>
    <w:rsid w:val="00221A83"/>
    <w:rsid w:val="00222C40"/>
    <w:rsid w:val="00223070"/>
    <w:rsid w:val="00223A9D"/>
    <w:rsid w:val="00224393"/>
    <w:rsid w:val="00224FE5"/>
    <w:rsid w:val="00225B69"/>
    <w:rsid w:val="002266F7"/>
    <w:rsid w:val="0022696C"/>
    <w:rsid w:val="0023072F"/>
    <w:rsid w:val="00230BF4"/>
    <w:rsid w:val="00230E49"/>
    <w:rsid w:val="00231225"/>
    <w:rsid w:val="00235A87"/>
    <w:rsid w:val="002361A3"/>
    <w:rsid w:val="00236857"/>
    <w:rsid w:val="00236E9C"/>
    <w:rsid w:val="00237658"/>
    <w:rsid w:val="00237AD4"/>
    <w:rsid w:val="002403EC"/>
    <w:rsid w:val="0024105A"/>
    <w:rsid w:val="0024189C"/>
    <w:rsid w:val="00241E36"/>
    <w:rsid w:val="002424B6"/>
    <w:rsid w:val="00244FA8"/>
    <w:rsid w:val="002457B6"/>
    <w:rsid w:val="00252040"/>
    <w:rsid w:val="00252487"/>
    <w:rsid w:val="00252EFA"/>
    <w:rsid w:val="00253942"/>
    <w:rsid w:val="00254AC4"/>
    <w:rsid w:val="002554A4"/>
    <w:rsid w:val="00256376"/>
    <w:rsid w:val="00257A3E"/>
    <w:rsid w:val="002606D0"/>
    <w:rsid w:val="002620EA"/>
    <w:rsid w:val="00262617"/>
    <w:rsid w:val="002638EB"/>
    <w:rsid w:val="00264B89"/>
    <w:rsid w:val="002650FF"/>
    <w:rsid w:val="002658E4"/>
    <w:rsid w:val="002659F6"/>
    <w:rsid w:val="00266288"/>
    <w:rsid w:val="002673B7"/>
    <w:rsid w:val="00271855"/>
    <w:rsid w:val="002718BE"/>
    <w:rsid w:val="00272A06"/>
    <w:rsid w:val="00272F44"/>
    <w:rsid w:val="00273CDB"/>
    <w:rsid w:val="00273D69"/>
    <w:rsid w:val="002751ED"/>
    <w:rsid w:val="00275517"/>
    <w:rsid w:val="00276103"/>
    <w:rsid w:val="002765C2"/>
    <w:rsid w:val="0027667A"/>
    <w:rsid w:val="00276BBE"/>
    <w:rsid w:val="00277FE6"/>
    <w:rsid w:val="00280899"/>
    <w:rsid w:val="00281A9A"/>
    <w:rsid w:val="002836B6"/>
    <w:rsid w:val="002874E7"/>
    <w:rsid w:val="00287ABC"/>
    <w:rsid w:val="002914EF"/>
    <w:rsid w:val="00292FEB"/>
    <w:rsid w:val="002940D8"/>
    <w:rsid w:val="00294F13"/>
    <w:rsid w:val="0029770E"/>
    <w:rsid w:val="00297BC1"/>
    <w:rsid w:val="002A0BF3"/>
    <w:rsid w:val="002A0E39"/>
    <w:rsid w:val="002A23BC"/>
    <w:rsid w:val="002A3B23"/>
    <w:rsid w:val="002A7023"/>
    <w:rsid w:val="002A7785"/>
    <w:rsid w:val="002A7BE2"/>
    <w:rsid w:val="002B0F53"/>
    <w:rsid w:val="002B1A5C"/>
    <w:rsid w:val="002B1B38"/>
    <w:rsid w:val="002B2E4C"/>
    <w:rsid w:val="002B3F2C"/>
    <w:rsid w:val="002B56B8"/>
    <w:rsid w:val="002B56E4"/>
    <w:rsid w:val="002B5CB7"/>
    <w:rsid w:val="002B7D94"/>
    <w:rsid w:val="002C27C7"/>
    <w:rsid w:val="002C476B"/>
    <w:rsid w:val="002C6568"/>
    <w:rsid w:val="002C6835"/>
    <w:rsid w:val="002C7F0F"/>
    <w:rsid w:val="002D2135"/>
    <w:rsid w:val="002D31E3"/>
    <w:rsid w:val="002D33E8"/>
    <w:rsid w:val="002D4263"/>
    <w:rsid w:val="002D54D4"/>
    <w:rsid w:val="002D5C82"/>
    <w:rsid w:val="002D74DC"/>
    <w:rsid w:val="002E19BA"/>
    <w:rsid w:val="002E4261"/>
    <w:rsid w:val="002E43FA"/>
    <w:rsid w:val="002E44C5"/>
    <w:rsid w:val="002E5E21"/>
    <w:rsid w:val="002E5F9D"/>
    <w:rsid w:val="002E641A"/>
    <w:rsid w:val="002E7BC0"/>
    <w:rsid w:val="002F0188"/>
    <w:rsid w:val="002F0C5C"/>
    <w:rsid w:val="002F0E54"/>
    <w:rsid w:val="002F38DE"/>
    <w:rsid w:val="002F4B71"/>
    <w:rsid w:val="002F5075"/>
    <w:rsid w:val="002F6990"/>
    <w:rsid w:val="002F6F00"/>
    <w:rsid w:val="00300219"/>
    <w:rsid w:val="00300799"/>
    <w:rsid w:val="00301B5A"/>
    <w:rsid w:val="003039F7"/>
    <w:rsid w:val="00304677"/>
    <w:rsid w:val="00305172"/>
    <w:rsid w:val="0030563C"/>
    <w:rsid w:val="00305FF5"/>
    <w:rsid w:val="0030613F"/>
    <w:rsid w:val="00306D47"/>
    <w:rsid w:val="00307DAF"/>
    <w:rsid w:val="00307F76"/>
    <w:rsid w:val="00310E0B"/>
    <w:rsid w:val="003114CF"/>
    <w:rsid w:val="003116E1"/>
    <w:rsid w:val="0031172D"/>
    <w:rsid w:val="00313BE4"/>
    <w:rsid w:val="0031403D"/>
    <w:rsid w:val="00314336"/>
    <w:rsid w:val="0031445B"/>
    <w:rsid w:val="003167C0"/>
    <w:rsid w:val="0032095C"/>
    <w:rsid w:val="00321C17"/>
    <w:rsid w:val="003235C4"/>
    <w:rsid w:val="003235E1"/>
    <w:rsid w:val="0032440C"/>
    <w:rsid w:val="003256AE"/>
    <w:rsid w:val="0032598A"/>
    <w:rsid w:val="003260BC"/>
    <w:rsid w:val="0032620C"/>
    <w:rsid w:val="00326FDD"/>
    <w:rsid w:val="00330326"/>
    <w:rsid w:val="00330C3E"/>
    <w:rsid w:val="00331C3C"/>
    <w:rsid w:val="00332B0E"/>
    <w:rsid w:val="0033312E"/>
    <w:rsid w:val="00333CAC"/>
    <w:rsid w:val="00333D7D"/>
    <w:rsid w:val="00334064"/>
    <w:rsid w:val="003359B3"/>
    <w:rsid w:val="00335EAF"/>
    <w:rsid w:val="00337541"/>
    <w:rsid w:val="00337A09"/>
    <w:rsid w:val="00340271"/>
    <w:rsid w:val="00341455"/>
    <w:rsid w:val="003469CC"/>
    <w:rsid w:val="003475BC"/>
    <w:rsid w:val="00347950"/>
    <w:rsid w:val="00350664"/>
    <w:rsid w:val="00351DBF"/>
    <w:rsid w:val="003521B3"/>
    <w:rsid w:val="00355813"/>
    <w:rsid w:val="00356403"/>
    <w:rsid w:val="003564ED"/>
    <w:rsid w:val="00356FA5"/>
    <w:rsid w:val="00357FB3"/>
    <w:rsid w:val="00360233"/>
    <w:rsid w:val="003603B4"/>
    <w:rsid w:val="0036185A"/>
    <w:rsid w:val="00362607"/>
    <w:rsid w:val="00362CC7"/>
    <w:rsid w:val="003634EC"/>
    <w:rsid w:val="00367CC1"/>
    <w:rsid w:val="00367D7B"/>
    <w:rsid w:val="003701DD"/>
    <w:rsid w:val="0037279D"/>
    <w:rsid w:val="003729AD"/>
    <w:rsid w:val="00373CD5"/>
    <w:rsid w:val="00375DCC"/>
    <w:rsid w:val="0037630D"/>
    <w:rsid w:val="00376F2A"/>
    <w:rsid w:val="003812A6"/>
    <w:rsid w:val="00381485"/>
    <w:rsid w:val="00381F9F"/>
    <w:rsid w:val="003821B0"/>
    <w:rsid w:val="00382E6E"/>
    <w:rsid w:val="00382F79"/>
    <w:rsid w:val="003865E9"/>
    <w:rsid w:val="00393DA4"/>
    <w:rsid w:val="0039440B"/>
    <w:rsid w:val="00394BE5"/>
    <w:rsid w:val="00395653"/>
    <w:rsid w:val="003960C0"/>
    <w:rsid w:val="00396F3E"/>
    <w:rsid w:val="00397009"/>
    <w:rsid w:val="003A09BF"/>
    <w:rsid w:val="003A20EE"/>
    <w:rsid w:val="003A29B4"/>
    <w:rsid w:val="003A335F"/>
    <w:rsid w:val="003A6903"/>
    <w:rsid w:val="003B04D9"/>
    <w:rsid w:val="003B28FD"/>
    <w:rsid w:val="003B2C61"/>
    <w:rsid w:val="003B3066"/>
    <w:rsid w:val="003B3C89"/>
    <w:rsid w:val="003B55E1"/>
    <w:rsid w:val="003B5FFE"/>
    <w:rsid w:val="003B6259"/>
    <w:rsid w:val="003B70DA"/>
    <w:rsid w:val="003C0B45"/>
    <w:rsid w:val="003C2DBF"/>
    <w:rsid w:val="003C3187"/>
    <w:rsid w:val="003C3259"/>
    <w:rsid w:val="003C608F"/>
    <w:rsid w:val="003C63E7"/>
    <w:rsid w:val="003D14FF"/>
    <w:rsid w:val="003D182B"/>
    <w:rsid w:val="003D1923"/>
    <w:rsid w:val="003D2E86"/>
    <w:rsid w:val="003D31BB"/>
    <w:rsid w:val="003D3A73"/>
    <w:rsid w:val="003D4479"/>
    <w:rsid w:val="003D4D13"/>
    <w:rsid w:val="003D5407"/>
    <w:rsid w:val="003D5459"/>
    <w:rsid w:val="003D6AA1"/>
    <w:rsid w:val="003D737F"/>
    <w:rsid w:val="003D77B2"/>
    <w:rsid w:val="003E0E20"/>
    <w:rsid w:val="003E3B8D"/>
    <w:rsid w:val="003E41DD"/>
    <w:rsid w:val="003E432D"/>
    <w:rsid w:val="003E45C6"/>
    <w:rsid w:val="003E626A"/>
    <w:rsid w:val="003E67B3"/>
    <w:rsid w:val="003E68A1"/>
    <w:rsid w:val="003E7466"/>
    <w:rsid w:val="003E753A"/>
    <w:rsid w:val="003F0267"/>
    <w:rsid w:val="003F0ADE"/>
    <w:rsid w:val="003F0C11"/>
    <w:rsid w:val="003F2A7B"/>
    <w:rsid w:val="003F6973"/>
    <w:rsid w:val="003F7265"/>
    <w:rsid w:val="004000C8"/>
    <w:rsid w:val="00400F07"/>
    <w:rsid w:val="004012E9"/>
    <w:rsid w:val="004014D9"/>
    <w:rsid w:val="0040228B"/>
    <w:rsid w:val="00402BF6"/>
    <w:rsid w:val="00403436"/>
    <w:rsid w:val="00403EA3"/>
    <w:rsid w:val="00405041"/>
    <w:rsid w:val="00406EAB"/>
    <w:rsid w:val="00406EFA"/>
    <w:rsid w:val="004072AB"/>
    <w:rsid w:val="004074E1"/>
    <w:rsid w:val="00407827"/>
    <w:rsid w:val="0041097C"/>
    <w:rsid w:val="00410FD3"/>
    <w:rsid w:val="00413326"/>
    <w:rsid w:val="004137F5"/>
    <w:rsid w:val="004142AC"/>
    <w:rsid w:val="00414706"/>
    <w:rsid w:val="00414EEB"/>
    <w:rsid w:val="00415B41"/>
    <w:rsid w:val="00420561"/>
    <w:rsid w:val="00421AFB"/>
    <w:rsid w:val="0042285C"/>
    <w:rsid w:val="004244FB"/>
    <w:rsid w:val="004253A5"/>
    <w:rsid w:val="00425E3D"/>
    <w:rsid w:val="00425FF4"/>
    <w:rsid w:val="0043024D"/>
    <w:rsid w:val="0043145A"/>
    <w:rsid w:val="004315A0"/>
    <w:rsid w:val="00432E44"/>
    <w:rsid w:val="0043381F"/>
    <w:rsid w:val="004348A6"/>
    <w:rsid w:val="0043527D"/>
    <w:rsid w:val="0044016E"/>
    <w:rsid w:val="0044168F"/>
    <w:rsid w:val="0044212C"/>
    <w:rsid w:val="00444C2F"/>
    <w:rsid w:val="004456C3"/>
    <w:rsid w:val="004469CE"/>
    <w:rsid w:val="00447CAC"/>
    <w:rsid w:val="004507AB"/>
    <w:rsid w:val="00450969"/>
    <w:rsid w:val="00451EFC"/>
    <w:rsid w:val="00452EEC"/>
    <w:rsid w:val="00455988"/>
    <w:rsid w:val="00455D61"/>
    <w:rsid w:val="00456F94"/>
    <w:rsid w:val="00457AD0"/>
    <w:rsid w:val="004608E8"/>
    <w:rsid w:val="00461BF1"/>
    <w:rsid w:val="00463201"/>
    <w:rsid w:val="0046435E"/>
    <w:rsid w:val="00464B5D"/>
    <w:rsid w:val="00464ECA"/>
    <w:rsid w:val="004654B6"/>
    <w:rsid w:val="00472E49"/>
    <w:rsid w:val="00474B29"/>
    <w:rsid w:val="00474F10"/>
    <w:rsid w:val="00474F7B"/>
    <w:rsid w:val="004753AD"/>
    <w:rsid w:val="004755B3"/>
    <w:rsid w:val="004758B6"/>
    <w:rsid w:val="00476465"/>
    <w:rsid w:val="0047658E"/>
    <w:rsid w:val="0047760D"/>
    <w:rsid w:val="00477669"/>
    <w:rsid w:val="0048068B"/>
    <w:rsid w:val="00480846"/>
    <w:rsid w:val="00481B8D"/>
    <w:rsid w:val="00485A37"/>
    <w:rsid w:val="00487959"/>
    <w:rsid w:val="00487EAD"/>
    <w:rsid w:val="0049020C"/>
    <w:rsid w:val="00492A47"/>
    <w:rsid w:val="00494F3A"/>
    <w:rsid w:val="00495A45"/>
    <w:rsid w:val="004960DC"/>
    <w:rsid w:val="00496140"/>
    <w:rsid w:val="00496E0D"/>
    <w:rsid w:val="004A0331"/>
    <w:rsid w:val="004A060A"/>
    <w:rsid w:val="004A12C9"/>
    <w:rsid w:val="004A1321"/>
    <w:rsid w:val="004A1B22"/>
    <w:rsid w:val="004A1F67"/>
    <w:rsid w:val="004A2F5E"/>
    <w:rsid w:val="004A3859"/>
    <w:rsid w:val="004A53B0"/>
    <w:rsid w:val="004A58C3"/>
    <w:rsid w:val="004A7E4A"/>
    <w:rsid w:val="004B0ADC"/>
    <w:rsid w:val="004B0CC5"/>
    <w:rsid w:val="004B202B"/>
    <w:rsid w:val="004B3AA6"/>
    <w:rsid w:val="004B42DD"/>
    <w:rsid w:val="004B439B"/>
    <w:rsid w:val="004B48FE"/>
    <w:rsid w:val="004B5745"/>
    <w:rsid w:val="004B5A38"/>
    <w:rsid w:val="004B6E07"/>
    <w:rsid w:val="004B7BAD"/>
    <w:rsid w:val="004C0940"/>
    <w:rsid w:val="004C0F4D"/>
    <w:rsid w:val="004C45CD"/>
    <w:rsid w:val="004C4747"/>
    <w:rsid w:val="004C488F"/>
    <w:rsid w:val="004C4F75"/>
    <w:rsid w:val="004C705E"/>
    <w:rsid w:val="004D01DC"/>
    <w:rsid w:val="004D32C8"/>
    <w:rsid w:val="004D33A6"/>
    <w:rsid w:val="004D4E9A"/>
    <w:rsid w:val="004D5095"/>
    <w:rsid w:val="004D5249"/>
    <w:rsid w:val="004D614D"/>
    <w:rsid w:val="004D6464"/>
    <w:rsid w:val="004D77EB"/>
    <w:rsid w:val="004E07E3"/>
    <w:rsid w:val="004E0892"/>
    <w:rsid w:val="004E1A2F"/>
    <w:rsid w:val="004E3DF4"/>
    <w:rsid w:val="004E41C8"/>
    <w:rsid w:val="004E5637"/>
    <w:rsid w:val="004E6ECF"/>
    <w:rsid w:val="004E7D44"/>
    <w:rsid w:val="004F0069"/>
    <w:rsid w:val="004F21AB"/>
    <w:rsid w:val="004F2F64"/>
    <w:rsid w:val="004F35FB"/>
    <w:rsid w:val="004F36DB"/>
    <w:rsid w:val="004F6514"/>
    <w:rsid w:val="004F7964"/>
    <w:rsid w:val="005016BC"/>
    <w:rsid w:val="00502EE4"/>
    <w:rsid w:val="005035F5"/>
    <w:rsid w:val="005072AE"/>
    <w:rsid w:val="005105B7"/>
    <w:rsid w:val="00511D0F"/>
    <w:rsid w:val="00512786"/>
    <w:rsid w:val="0051402E"/>
    <w:rsid w:val="00514F9B"/>
    <w:rsid w:val="00515FFD"/>
    <w:rsid w:val="005168CD"/>
    <w:rsid w:val="00517F6C"/>
    <w:rsid w:val="00521AE1"/>
    <w:rsid w:val="00523319"/>
    <w:rsid w:val="00523346"/>
    <w:rsid w:val="0052440C"/>
    <w:rsid w:val="00524DA1"/>
    <w:rsid w:val="00524FB6"/>
    <w:rsid w:val="00526702"/>
    <w:rsid w:val="005330B9"/>
    <w:rsid w:val="005344D0"/>
    <w:rsid w:val="0053477F"/>
    <w:rsid w:val="00534977"/>
    <w:rsid w:val="00534D2B"/>
    <w:rsid w:val="00535A97"/>
    <w:rsid w:val="00536F0A"/>
    <w:rsid w:val="005403A7"/>
    <w:rsid w:val="0054241D"/>
    <w:rsid w:val="0054360E"/>
    <w:rsid w:val="00543F87"/>
    <w:rsid w:val="00545232"/>
    <w:rsid w:val="00545385"/>
    <w:rsid w:val="00545D56"/>
    <w:rsid w:val="00547DF1"/>
    <w:rsid w:val="00551C9D"/>
    <w:rsid w:val="00552E1C"/>
    <w:rsid w:val="005536D1"/>
    <w:rsid w:val="00555A09"/>
    <w:rsid w:val="00555F1E"/>
    <w:rsid w:val="00560807"/>
    <w:rsid w:val="0056106F"/>
    <w:rsid w:val="005636B8"/>
    <w:rsid w:val="00565BE2"/>
    <w:rsid w:val="005670C8"/>
    <w:rsid w:val="00567103"/>
    <w:rsid w:val="005676E0"/>
    <w:rsid w:val="0057127F"/>
    <w:rsid w:val="005712D0"/>
    <w:rsid w:val="00571EFC"/>
    <w:rsid w:val="0057228F"/>
    <w:rsid w:val="005750AA"/>
    <w:rsid w:val="005766BB"/>
    <w:rsid w:val="005766FF"/>
    <w:rsid w:val="00580D09"/>
    <w:rsid w:val="00580FFC"/>
    <w:rsid w:val="00581D32"/>
    <w:rsid w:val="00582A1C"/>
    <w:rsid w:val="00583B6B"/>
    <w:rsid w:val="00584DD1"/>
    <w:rsid w:val="00594D95"/>
    <w:rsid w:val="00596E27"/>
    <w:rsid w:val="0059738C"/>
    <w:rsid w:val="00597FEC"/>
    <w:rsid w:val="005A0695"/>
    <w:rsid w:val="005A13D4"/>
    <w:rsid w:val="005A212D"/>
    <w:rsid w:val="005A23DF"/>
    <w:rsid w:val="005A2BD1"/>
    <w:rsid w:val="005A2C7D"/>
    <w:rsid w:val="005A30C8"/>
    <w:rsid w:val="005A480A"/>
    <w:rsid w:val="005A6384"/>
    <w:rsid w:val="005A6748"/>
    <w:rsid w:val="005A6A19"/>
    <w:rsid w:val="005A7F06"/>
    <w:rsid w:val="005B045F"/>
    <w:rsid w:val="005B09D8"/>
    <w:rsid w:val="005B0C09"/>
    <w:rsid w:val="005B24A0"/>
    <w:rsid w:val="005B2804"/>
    <w:rsid w:val="005B2D55"/>
    <w:rsid w:val="005B3798"/>
    <w:rsid w:val="005B4C6B"/>
    <w:rsid w:val="005B7682"/>
    <w:rsid w:val="005C13DB"/>
    <w:rsid w:val="005C1546"/>
    <w:rsid w:val="005C4036"/>
    <w:rsid w:val="005C4711"/>
    <w:rsid w:val="005D0B64"/>
    <w:rsid w:val="005D210B"/>
    <w:rsid w:val="005D2CD7"/>
    <w:rsid w:val="005D440D"/>
    <w:rsid w:val="005D449E"/>
    <w:rsid w:val="005D4969"/>
    <w:rsid w:val="005D66E4"/>
    <w:rsid w:val="005D6A94"/>
    <w:rsid w:val="005D6D17"/>
    <w:rsid w:val="005D6FD6"/>
    <w:rsid w:val="005E0C67"/>
    <w:rsid w:val="005E0CD1"/>
    <w:rsid w:val="005E22DA"/>
    <w:rsid w:val="005E274D"/>
    <w:rsid w:val="005E29FB"/>
    <w:rsid w:val="005E2F19"/>
    <w:rsid w:val="005E4620"/>
    <w:rsid w:val="005E7A7F"/>
    <w:rsid w:val="005F0089"/>
    <w:rsid w:val="005F0682"/>
    <w:rsid w:val="005F11BA"/>
    <w:rsid w:val="005F295E"/>
    <w:rsid w:val="005F35F7"/>
    <w:rsid w:val="005F3AFD"/>
    <w:rsid w:val="005F3B7D"/>
    <w:rsid w:val="005F3EDB"/>
    <w:rsid w:val="005F6069"/>
    <w:rsid w:val="005F6108"/>
    <w:rsid w:val="005F656C"/>
    <w:rsid w:val="005F6B9B"/>
    <w:rsid w:val="00602021"/>
    <w:rsid w:val="0060399C"/>
    <w:rsid w:val="00603A9E"/>
    <w:rsid w:val="00607701"/>
    <w:rsid w:val="0060794C"/>
    <w:rsid w:val="00607BBE"/>
    <w:rsid w:val="00610149"/>
    <w:rsid w:val="0061036E"/>
    <w:rsid w:val="006116DA"/>
    <w:rsid w:val="00612269"/>
    <w:rsid w:val="0061242C"/>
    <w:rsid w:val="00613032"/>
    <w:rsid w:val="00614C80"/>
    <w:rsid w:val="0061560D"/>
    <w:rsid w:val="006233EE"/>
    <w:rsid w:val="006243D3"/>
    <w:rsid w:val="00624D36"/>
    <w:rsid w:val="0062635F"/>
    <w:rsid w:val="0062638B"/>
    <w:rsid w:val="0062692B"/>
    <w:rsid w:val="0062727C"/>
    <w:rsid w:val="006275DC"/>
    <w:rsid w:val="006331C8"/>
    <w:rsid w:val="00633F03"/>
    <w:rsid w:val="0063551F"/>
    <w:rsid w:val="00636FB9"/>
    <w:rsid w:val="00637866"/>
    <w:rsid w:val="00637F5B"/>
    <w:rsid w:val="0064031A"/>
    <w:rsid w:val="006407DF"/>
    <w:rsid w:val="00640F87"/>
    <w:rsid w:val="00640FF7"/>
    <w:rsid w:val="00641690"/>
    <w:rsid w:val="00642033"/>
    <w:rsid w:val="00644311"/>
    <w:rsid w:val="00645642"/>
    <w:rsid w:val="0064647F"/>
    <w:rsid w:val="00651BE3"/>
    <w:rsid w:val="00652D03"/>
    <w:rsid w:val="00652DDB"/>
    <w:rsid w:val="00653D93"/>
    <w:rsid w:val="00653EE2"/>
    <w:rsid w:val="00653F63"/>
    <w:rsid w:val="006553BA"/>
    <w:rsid w:val="00656149"/>
    <w:rsid w:val="0065710A"/>
    <w:rsid w:val="00657ECC"/>
    <w:rsid w:val="0066017E"/>
    <w:rsid w:val="006617F4"/>
    <w:rsid w:val="00664B4F"/>
    <w:rsid w:val="00666707"/>
    <w:rsid w:val="006676D3"/>
    <w:rsid w:val="006703A7"/>
    <w:rsid w:val="00671105"/>
    <w:rsid w:val="00672415"/>
    <w:rsid w:val="006737B9"/>
    <w:rsid w:val="006752AD"/>
    <w:rsid w:val="00676751"/>
    <w:rsid w:val="006769F7"/>
    <w:rsid w:val="00676C62"/>
    <w:rsid w:val="0067764F"/>
    <w:rsid w:val="00677D72"/>
    <w:rsid w:val="0068005F"/>
    <w:rsid w:val="0068185B"/>
    <w:rsid w:val="00682B32"/>
    <w:rsid w:val="006830F8"/>
    <w:rsid w:val="006831F1"/>
    <w:rsid w:val="00683621"/>
    <w:rsid w:val="006837A2"/>
    <w:rsid w:val="0068584D"/>
    <w:rsid w:val="0068696F"/>
    <w:rsid w:val="00687156"/>
    <w:rsid w:val="00687AD7"/>
    <w:rsid w:val="00690093"/>
    <w:rsid w:val="006915B8"/>
    <w:rsid w:val="0069233C"/>
    <w:rsid w:val="0069322E"/>
    <w:rsid w:val="0069408F"/>
    <w:rsid w:val="006954FA"/>
    <w:rsid w:val="006956F6"/>
    <w:rsid w:val="00697A97"/>
    <w:rsid w:val="006A101C"/>
    <w:rsid w:val="006A4B26"/>
    <w:rsid w:val="006A6F8A"/>
    <w:rsid w:val="006A6FA6"/>
    <w:rsid w:val="006A76B2"/>
    <w:rsid w:val="006B02E0"/>
    <w:rsid w:val="006B03E4"/>
    <w:rsid w:val="006B08C9"/>
    <w:rsid w:val="006B0DCA"/>
    <w:rsid w:val="006B2384"/>
    <w:rsid w:val="006B353B"/>
    <w:rsid w:val="006B7076"/>
    <w:rsid w:val="006C1D0B"/>
    <w:rsid w:val="006C1D59"/>
    <w:rsid w:val="006C3A38"/>
    <w:rsid w:val="006C446C"/>
    <w:rsid w:val="006C5641"/>
    <w:rsid w:val="006C5E0B"/>
    <w:rsid w:val="006C6442"/>
    <w:rsid w:val="006C64EC"/>
    <w:rsid w:val="006C6C78"/>
    <w:rsid w:val="006D05BE"/>
    <w:rsid w:val="006D2080"/>
    <w:rsid w:val="006D213C"/>
    <w:rsid w:val="006D2236"/>
    <w:rsid w:val="006D2836"/>
    <w:rsid w:val="006D494A"/>
    <w:rsid w:val="006D542E"/>
    <w:rsid w:val="006D6A31"/>
    <w:rsid w:val="006D792C"/>
    <w:rsid w:val="006D7D09"/>
    <w:rsid w:val="006E0B58"/>
    <w:rsid w:val="006E2442"/>
    <w:rsid w:val="006E3385"/>
    <w:rsid w:val="006E3E7C"/>
    <w:rsid w:val="006E44FD"/>
    <w:rsid w:val="006E4677"/>
    <w:rsid w:val="006E472D"/>
    <w:rsid w:val="006E63ED"/>
    <w:rsid w:val="006F0D58"/>
    <w:rsid w:val="006F0F2E"/>
    <w:rsid w:val="006F23E7"/>
    <w:rsid w:val="006F2610"/>
    <w:rsid w:val="006F325D"/>
    <w:rsid w:val="006F4ED7"/>
    <w:rsid w:val="006F762F"/>
    <w:rsid w:val="007028CA"/>
    <w:rsid w:val="00703DFA"/>
    <w:rsid w:val="0070460D"/>
    <w:rsid w:val="00704BCE"/>
    <w:rsid w:val="007050CC"/>
    <w:rsid w:val="0070659D"/>
    <w:rsid w:val="00707B3A"/>
    <w:rsid w:val="007114F1"/>
    <w:rsid w:val="0071272A"/>
    <w:rsid w:val="0071451A"/>
    <w:rsid w:val="00714789"/>
    <w:rsid w:val="00715815"/>
    <w:rsid w:val="00716729"/>
    <w:rsid w:val="0072063A"/>
    <w:rsid w:val="007207EE"/>
    <w:rsid w:val="00720BB4"/>
    <w:rsid w:val="00721715"/>
    <w:rsid w:val="007228E5"/>
    <w:rsid w:val="00722D7F"/>
    <w:rsid w:val="0072456D"/>
    <w:rsid w:val="00726424"/>
    <w:rsid w:val="00726A4E"/>
    <w:rsid w:val="00727081"/>
    <w:rsid w:val="007303B0"/>
    <w:rsid w:val="00730DDC"/>
    <w:rsid w:val="00731EA8"/>
    <w:rsid w:val="007335AF"/>
    <w:rsid w:val="0073367D"/>
    <w:rsid w:val="00734DDF"/>
    <w:rsid w:val="007351A7"/>
    <w:rsid w:val="007363B9"/>
    <w:rsid w:val="00744972"/>
    <w:rsid w:val="00744E28"/>
    <w:rsid w:val="00745947"/>
    <w:rsid w:val="007468B7"/>
    <w:rsid w:val="00746966"/>
    <w:rsid w:val="00747558"/>
    <w:rsid w:val="00751D2C"/>
    <w:rsid w:val="007547AC"/>
    <w:rsid w:val="0075607B"/>
    <w:rsid w:val="007577AA"/>
    <w:rsid w:val="00760D4F"/>
    <w:rsid w:val="00762C15"/>
    <w:rsid w:val="0076306A"/>
    <w:rsid w:val="007641BA"/>
    <w:rsid w:val="007645E0"/>
    <w:rsid w:val="00764DE7"/>
    <w:rsid w:val="0076650C"/>
    <w:rsid w:val="0077086D"/>
    <w:rsid w:val="007712C9"/>
    <w:rsid w:val="00771E8E"/>
    <w:rsid w:val="00772542"/>
    <w:rsid w:val="00774602"/>
    <w:rsid w:val="00776A37"/>
    <w:rsid w:val="00777164"/>
    <w:rsid w:val="00777BA8"/>
    <w:rsid w:val="00777E15"/>
    <w:rsid w:val="00780361"/>
    <w:rsid w:val="007813C9"/>
    <w:rsid w:val="00782593"/>
    <w:rsid w:val="00784383"/>
    <w:rsid w:val="0078502A"/>
    <w:rsid w:val="00785527"/>
    <w:rsid w:val="00785A5F"/>
    <w:rsid w:val="00786540"/>
    <w:rsid w:val="00787065"/>
    <w:rsid w:val="007877BE"/>
    <w:rsid w:val="00787875"/>
    <w:rsid w:val="00787A08"/>
    <w:rsid w:val="00790717"/>
    <w:rsid w:val="00791868"/>
    <w:rsid w:val="007920F7"/>
    <w:rsid w:val="007935EA"/>
    <w:rsid w:val="00793A98"/>
    <w:rsid w:val="00793E44"/>
    <w:rsid w:val="00794AAC"/>
    <w:rsid w:val="00796061"/>
    <w:rsid w:val="00797299"/>
    <w:rsid w:val="00797311"/>
    <w:rsid w:val="00797A5D"/>
    <w:rsid w:val="007A010F"/>
    <w:rsid w:val="007A06E4"/>
    <w:rsid w:val="007A1C71"/>
    <w:rsid w:val="007A22E2"/>
    <w:rsid w:val="007A3173"/>
    <w:rsid w:val="007A323E"/>
    <w:rsid w:val="007A39EA"/>
    <w:rsid w:val="007A3DB8"/>
    <w:rsid w:val="007A5848"/>
    <w:rsid w:val="007A5A66"/>
    <w:rsid w:val="007A6A0F"/>
    <w:rsid w:val="007B2F00"/>
    <w:rsid w:val="007B308D"/>
    <w:rsid w:val="007B3646"/>
    <w:rsid w:val="007B3CD6"/>
    <w:rsid w:val="007B66C3"/>
    <w:rsid w:val="007C024D"/>
    <w:rsid w:val="007C19B2"/>
    <w:rsid w:val="007C42FA"/>
    <w:rsid w:val="007C4593"/>
    <w:rsid w:val="007C554C"/>
    <w:rsid w:val="007C70AD"/>
    <w:rsid w:val="007C72BE"/>
    <w:rsid w:val="007C7E65"/>
    <w:rsid w:val="007D0427"/>
    <w:rsid w:val="007D0712"/>
    <w:rsid w:val="007D0E87"/>
    <w:rsid w:val="007D1002"/>
    <w:rsid w:val="007D19EB"/>
    <w:rsid w:val="007D1FFB"/>
    <w:rsid w:val="007D7C8F"/>
    <w:rsid w:val="007E1932"/>
    <w:rsid w:val="007E22BB"/>
    <w:rsid w:val="007E2344"/>
    <w:rsid w:val="007E2DBE"/>
    <w:rsid w:val="007E3D7F"/>
    <w:rsid w:val="007E6078"/>
    <w:rsid w:val="007E6B21"/>
    <w:rsid w:val="007E6B6D"/>
    <w:rsid w:val="007E7600"/>
    <w:rsid w:val="007E7764"/>
    <w:rsid w:val="007F11A3"/>
    <w:rsid w:val="007F15B2"/>
    <w:rsid w:val="007F1C63"/>
    <w:rsid w:val="007F48EC"/>
    <w:rsid w:val="007F4DF8"/>
    <w:rsid w:val="007F78C5"/>
    <w:rsid w:val="00805139"/>
    <w:rsid w:val="0080538F"/>
    <w:rsid w:val="00805816"/>
    <w:rsid w:val="0080781E"/>
    <w:rsid w:val="00811A8B"/>
    <w:rsid w:val="00811CF3"/>
    <w:rsid w:val="00812BCB"/>
    <w:rsid w:val="008134E9"/>
    <w:rsid w:val="008149C2"/>
    <w:rsid w:val="00814B54"/>
    <w:rsid w:val="0081539F"/>
    <w:rsid w:val="00815D8F"/>
    <w:rsid w:val="00816709"/>
    <w:rsid w:val="00816BC1"/>
    <w:rsid w:val="008175EF"/>
    <w:rsid w:val="00820861"/>
    <w:rsid w:val="008210F4"/>
    <w:rsid w:val="00823C61"/>
    <w:rsid w:val="00825E2C"/>
    <w:rsid w:val="00827AA9"/>
    <w:rsid w:val="008304C9"/>
    <w:rsid w:val="008308D1"/>
    <w:rsid w:val="008312B3"/>
    <w:rsid w:val="00831D64"/>
    <w:rsid w:val="00832299"/>
    <w:rsid w:val="00832352"/>
    <w:rsid w:val="00832818"/>
    <w:rsid w:val="00832D0E"/>
    <w:rsid w:val="00834BD2"/>
    <w:rsid w:val="00836F05"/>
    <w:rsid w:val="00846089"/>
    <w:rsid w:val="00846BFD"/>
    <w:rsid w:val="00850282"/>
    <w:rsid w:val="00852A0B"/>
    <w:rsid w:val="008535CF"/>
    <w:rsid w:val="00853E8C"/>
    <w:rsid w:val="0085642C"/>
    <w:rsid w:val="00856754"/>
    <w:rsid w:val="008577E6"/>
    <w:rsid w:val="008600BD"/>
    <w:rsid w:val="00860673"/>
    <w:rsid w:val="00860BBC"/>
    <w:rsid w:val="00863AC5"/>
    <w:rsid w:val="00863F8B"/>
    <w:rsid w:val="008642D5"/>
    <w:rsid w:val="00864882"/>
    <w:rsid w:val="00865F12"/>
    <w:rsid w:val="008660FB"/>
    <w:rsid w:val="008678E8"/>
    <w:rsid w:val="00867B55"/>
    <w:rsid w:val="00872028"/>
    <w:rsid w:val="00872D5F"/>
    <w:rsid w:val="00873A69"/>
    <w:rsid w:val="0087402D"/>
    <w:rsid w:val="0087566F"/>
    <w:rsid w:val="0087658E"/>
    <w:rsid w:val="00876A98"/>
    <w:rsid w:val="00876D2B"/>
    <w:rsid w:val="00881BDF"/>
    <w:rsid w:val="00883942"/>
    <w:rsid w:val="00883CCC"/>
    <w:rsid w:val="00883FA0"/>
    <w:rsid w:val="00885FCE"/>
    <w:rsid w:val="00886819"/>
    <w:rsid w:val="00886A58"/>
    <w:rsid w:val="008876DD"/>
    <w:rsid w:val="00893AF8"/>
    <w:rsid w:val="00894166"/>
    <w:rsid w:val="008941EF"/>
    <w:rsid w:val="00894A17"/>
    <w:rsid w:val="00894A8D"/>
    <w:rsid w:val="00894A90"/>
    <w:rsid w:val="00894E95"/>
    <w:rsid w:val="0089570F"/>
    <w:rsid w:val="0089659C"/>
    <w:rsid w:val="00896B61"/>
    <w:rsid w:val="00897264"/>
    <w:rsid w:val="00897A5E"/>
    <w:rsid w:val="008A3117"/>
    <w:rsid w:val="008A3904"/>
    <w:rsid w:val="008A4892"/>
    <w:rsid w:val="008A4B86"/>
    <w:rsid w:val="008A515D"/>
    <w:rsid w:val="008A704E"/>
    <w:rsid w:val="008A70E7"/>
    <w:rsid w:val="008A7C9A"/>
    <w:rsid w:val="008B02D9"/>
    <w:rsid w:val="008B0CB2"/>
    <w:rsid w:val="008B10BD"/>
    <w:rsid w:val="008B19AC"/>
    <w:rsid w:val="008B2DA5"/>
    <w:rsid w:val="008B2E4B"/>
    <w:rsid w:val="008B36CA"/>
    <w:rsid w:val="008B39CA"/>
    <w:rsid w:val="008B439D"/>
    <w:rsid w:val="008B44A5"/>
    <w:rsid w:val="008B5906"/>
    <w:rsid w:val="008B59BE"/>
    <w:rsid w:val="008B6053"/>
    <w:rsid w:val="008B62DC"/>
    <w:rsid w:val="008B67E7"/>
    <w:rsid w:val="008B6DF9"/>
    <w:rsid w:val="008C06CB"/>
    <w:rsid w:val="008C0A1D"/>
    <w:rsid w:val="008C1046"/>
    <w:rsid w:val="008C1289"/>
    <w:rsid w:val="008C19D2"/>
    <w:rsid w:val="008C291A"/>
    <w:rsid w:val="008C4767"/>
    <w:rsid w:val="008C5BE8"/>
    <w:rsid w:val="008C6DCD"/>
    <w:rsid w:val="008C6EAE"/>
    <w:rsid w:val="008C6F19"/>
    <w:rsid w:val="008C75FB"/>
    <w:rsid w:val="008C7A54"/>
    <w:rsid w:val="008C7D74"/>
    <w:rsid w:val="008D2448"/>
    <w:rsid w:val="008D2795"/>
    <w:rsid w:val="008D35BF"/>
    <w:rsid w:val="008D53D8"/>
    <w:rsid w:val="008E15D0"/>
    <w:rsid w:val="008E18E0"/>
    <w:rsid w:val="008E192F"/>
    <w:rsid w:val="008E233A"/>
    <w:rsid w:val="008E3444"/>
    <w:rsid w:val="008E4B3B"/>
    <w:rsid w:val="008E63A4"/>
    <w:rsid w:val="008E69D2"/>
    <w:rsid w:val="008F132D"/>
    <w:rsid w:val="008F2443"/>
    <w:rsid w:val="008F2A8A"/>
    <w:rsid w:val="008F36B9"/>
    <w:rsid w:val="008F51D7"/>
    <w:rsid w:val="008F56BC"/>
    <w:rsid w:val="008F57C5"/>
    <w:rsid w:val="008F65B6"/>
    <w:rsid w:val="008F6D68"/>
    <w:rsid w:val="008F7507"/>
    <w:rsid w:val="008F7A7F"/>
    <w:rsid w:val="008F7E3D"/>
    <w:rsid w:val="008F7EFC"/>
    <w:rsid w:val="008F7F07"/>
    <w:rsid w:val="00901041"/>
    <w:rsid w:val="00902A68"/>
    <w:rsid w:val="009032C0"/>
    <w:rsid w:val="00903694"/>
    <w:rsid w:val="0090481F"/>
    <w:rsid w:val="00905A38"/>
    <w:rsid w:val="00907B1F"/>
    <w:rsid w:val="009101B5"/>
    <w:rsid w:val="00910F86"/>
    <w:rsid w:val="0091241D"/>
    <w:rsid w:val="009126F3"/>
    <w:rsid w:val="009129CA"/>
    <w:rsid w:val="00913642"/>
    <w:rsid w:val="0091364C"/>
    <w:rsid w:val="00914B97"/>
    <w:rsid w:val="009169FC"/>
    <w:rsid w:val="00917FE2"/>
    <w:rsid w:val="00923B3F"/>
    <w:rsid w:val="00923BED"/>
    <w:rsid w:val="0092692C"/>
    <w:rsid w:val="0093085B"/>
    <w:rsid w:val="00930B62"/>
    <w:rsid w:val="00932082"/>
    <w:rsid w:val="009344EB"/>
    <w:rsid w:val="009349F4"/>
    <w:rsid w:val="0093765C"/>
    <w:rsid w:val="00941664"/>
    <w:rsid w:val="00942C38"/>
    <w:rsid w:val="00942C62"/>
    <w:rsid w:val="00944202"/>
    <w:rsid w:val="00944AC3"/>
    <w:rsid w:val="00944E78"/>
    <w:rsid w:val="0095011A"/>
    <w:rsid w:val="00950902"/>
    <w:rsid w:val="00951926"/>
    <w:rsid w:val="00951FC5"/>
    <w:rsid w:val="00952C76"/>
    <w:rsid w:val="00954C73"/>
    <w:rsid w:val="00954F1F"/>
    <w:rsid w:val="00960B23"/>
    <w:rsid w:val="00960D79"/>
    <w:rsid w:val="009616F0"/>
    <w:rsid w:val="00961902"/>
    <w:rsid w:val="009624DC"/>
    <w:rsid w:val="00965113"/>
    <w:rsid w:val="00965329"/>
    <w:rsid w:val="00965CE7"/>
    <w:rsid w:val="00966E79"/>
    <w:rsid w:val="00967C1B"/>
    <w:rsid w:val="00967D19"/>
    <w:rsid w:val="00972685"/>
    <w:rsid w:val="00972A03"/>
    <w:rsid w:val="0097471A"/>
    <w:rsid w:val="00974BAA"/>
    <w:rsid w:val="009755BA"/>
    <w:rsid w:val="00976DF2"/>
    <w:rsid w:val="0098036D"/>
    <w:rsid w:val="0098188A"/>
    <w:rsid w:val="00981A1A"/>
    <w:rsid w:val="00982167"/>
    <w:rsid w:val="009837BD"/>
    <w:rsid w:val="00987E3A"/>
    <w:rsid w:val="00990748"/>
    <w:rsid w:val="009920C7"/>
    <w:rsid w:val="00993EA9"/>
    <w:rsid w:val="00994E34"/>
    <w:rsid w:val="00995DF2"/>
    <w:rsid w:val="00996ACA"/>
    <w:rsid w:val="00997045"/>
    <w:rsid w:val="009A0A20"/>
    <w:rsid w:val="009A0E1F"/>
    <w:rsid w:val="009A13F2"/>
    <w:rsid w:val="009A19A8"/>
    <w:rsid w:val="009A7339"/>
    <w:rsid w:val="009B147B"/>
    <w:rsid w:val="009B2E70"/>
    <w:rsid w:val="009B3657"/>
    <w:rsid w:val="009B400B"/>
    <w:rsid w:val="009B48EE"/>
    <w:rsid w:val="009B6061"/>
    <w:rsid w:val="009B68D6"/>
    <w:rsid w:val="009B73B0"/>
    <w:rsid w:val="009C0440"/>
    <w:rsid w:val="009C1040"/>
    <w:rsid w:val="009C18AA"/>
    <w:rsid w:val="009C418A"/>
    <w:rsid w:val="009C4E8A"/>
    <w:rsid w:val="009C6966"/>
    <w:rsid w:val="009C6A3F"/>
    <w:rsid w:val="009C7227"/>
    <w:rsid w:val="009C735C"/>
    <w:rsid w:val="009C7755"/>
    <w:rsid w:val="009D3105"/>
    <w:rsid w:val="009D5C68"/>
    <w:rsid w:val="009D6134"/>
    <w:rsid w:val="009D62EF"/>
    <w:rsid w:val="009E0002"/>
    <w:rsid w:val="009E041C"/>
    <w:rsid w:val="009E0DE4"/>
    <w:rsid w:val="009E4316"/>
    <w:rsid w:val="009E4D97"/>
    <w:rsid w:val="009E5E3D"/>
    <w:rsid w:val="009E6BEE"/>
    <w:rsid w:val="009E6FCB"/>
    <w:rsid w:val="009F17B9"/>
    <w:rsid w:val="009F1A0B"/>
    <w:rsid w:val="009F2235"/>
    <w:rsid w:val="009F2564"/>
    <w:rsid w:val="009F2709"/>
    <w:rsid w:val="009F6C9C"/>
    <w:rsid w:val="00A00527"/>
    <w:rsid w:val="00A008A2"/>
    <w:rsid w:val="00A019AB"/>
    <w:rsid w:val="00A028B1"/>
    <w:rsid w:val="00A02B6D"/>
    <w:rsid w:val="00A03115"/>
    <w:rsid w:val="00A036D4"/>
    <w:rsid w:val="00A03FCA"/>
    <w:rsid w:val="00A04DAC"/>
    <w:rsid w:val="00A07F57"/>
    <w:rsid w:val="00A120E4"/>
    <w:rsid w:val="00A12E5B"/>
    <w:rsid w:val="00A13F0F"/>
    <w:rsid w:val="00A1479F"/>
    <w:rsid w:val="00A1758F"/>
    <w:rsid w:val="00A20919"/>
    <w:rsid w:val="00A221E2"/>
    <w:rsid w:val="00A22743"/>
    <w:rsid w:val="00A227EC"/>
    <w:rsid w:val="00A239F4"/>
    <w:rsid w:val="00A24668"/>
    <w:rsid w:val="00A259AC"/>
    <w:rsid w:val="00A25F1F"/>
    <w:rsid w:val="00A26439"/>
    <w:rsid w:val="00A26631"/>
    <w:rsid w:val="00A26BD0"/>
    <w:rsid w:val="00A2779D"/>
    <w:rsid w:val="00A31762"/>
    <w:rsid w:val="00A32C82"/>
    <w:rsid w:val="00A33EF1"/>
    <w:rsid w:val="00A35882"/>
    <w:rsid w:val="00A37107"/>
    <w:rsid w:val="00A37593"/>
    <w:rsid w:val="00A40197"/>
    <w:rsid w:val="00A40C2A"/>
    <w:rsid w:val="00A4135D"/>
    <w:rsid w:val="00A42944"/>
    <w:rsid w:val="00A42A89"/>
    <w:rsid w:val="00A430E8"/>
    <w:rsid w:val="00A44FF5"/>
    <w:rsid w:val="00A45726"/>
    <w:rsid w:val="00A472CB"/>
    <w:rsid w:val="00A508FE"/>
    <w:rsid w:val="00A531F6"/>
    <w:rsid w:val="00A550C4"/>
    <w:rsid w:val="00A60623"/>
    <w:rsid w:val="00A619E0"/>
    <w:rsid w:val="00A6241E"/>
    <w:rsid w:val="00A6420E"/>
    <w:rsid w:val="00A64486"/>
    <w:rsid w:val="00A65C31"/>
    <w:rsid w:val="00A65DA5"/>
    <w:rsid w:val="00A66327"/>
    <w:rsid w:val="00A67344"/>
    <w:rsid w:val="00A678AE"/>
    <w:rsid w:val="00A67A91"/>
    <w:rsid w:val="00A7068D"/>
    <w:rsid w:val="00A707E4"/>
    <w:rsid w:val="00A707F7"/>
    <w:rsid w:val="00A7148A"/>
    <w:rsid w:val="00A71CCF"/>
    <w:rsid w:val="00A721BE"/>
    <w:rsid w:val="00A72838"/>
    <w:rsid w:val="00A728F0"/>
    <w:rsid w:val="00A743A0"/>
    <w:rsid w:val="00A74A6A"/>
    <w:rsid w:val="00A74ADA"/>
    <w:rsid w:val="00A75CED"/>
    <w:rsid w:val="00A77DCE"/>
    <w:rsid w:val="00A80700"/>
    <w:rsid w:val="00A845CD"/>
    <w:rsid w:val="00A85BB7"/>
    <w:rsid w:val="00A867A8"/>
    <w:rsid w:val="00A87371"/>
    <w:rsid w:val="00A87CD4"/>
    <w:rsid w:val="00A87E84"/>
    <w:rsid w:val="00A90651"/>
    <w:rsid w:val="00A919AD"/>
    <w:rsid w:val="00A92200"/>
    <w:rsid w:val="00A938E6"/>
    <w:rsid w:val="00A94642"/>
    <w:rsid w:val="00A9680E"/>
    <w:rsid w:val="00A971F5"/>
    <w:rsid w:val="00AA0012"/>
    <w:rsid w:val="00AA007B"/>
    <w:rsid w:val="00AA173E"/>
    <w:rsid w:val="00AA2044"/>
    <w:rsid w:val="00AA3094"/>
    <w:rsid w:val="00AA32C2"/>
    <w:rsid w:val="00AA71CA"/>
    <w:rsid w:val="00AB1315"/>
    <w:rsid w:val="00AB1D5E"/>
    <w:rsid w:val="00AB21E9"/>
    <w:rsid w:val="00AB3C73"/>
    <w:rsid w:val="00AB3FBD"/>
    <w:rsid w:val="00AB4AC9"/>
    <w:rsid w:val="00AB4BFB"/>
    <w:rsid w:val="00AB4F7C"/>
    <w:rsid w:val="00AB61EF"/>
    <w:rsid w:val="00AC01C6"/>
    <w:rsid w:val="00AC1136"/>
    <w:rsid w:val="00AC218D"/>
    <w:rsid w:val="00AC388A"/>
    <w:rsid w:val="00AC49AB"/>
    <w:rsid w:val="00AC55CF"/>
    <w:rsid w:val="00AC6403"/>
    <w:rsid w:val="00AC786C"/>
    <w:rsid w:val="00AD09D3"/>
    <w:rsid w:val="00AD0DE7"/>
    <w:rsid w:val="00AD1049"/>
    <w:rsid w:val="00AD3778"/>
    <w:rsid w:val="00AD403D"/>
    <w:rsid w:val="00AD4E24"/>
    <w:rsid w:val="00AD5179"/>
    <w:rsid w:val="00AD55D9"/>
    <w:rsid w:val="00AD6320"/>
    <w:rsid w:val="00AD7A91"/>
    <w:rsid w:val="00AE0B56"/>
    <w:rsid w:val="00AE20CC"/>
    <w:rsid w:val="00AE2623"/>
    <w:rsid w:val="00AE2AF1"/>
    <w:rsid w:val="00AE2BE7"/>
    <w:rsid w:val="00AE53EA"/>
    <w:rsid w:val="00AE6305"/>
    <w:rsid w:val="00AE692B"/>
    <w:rsid w:val="00AE7702"/>
    <w:rsid w:val="00AF03E0"/>
    <w:rsid w:val="00AF0D48"/>
    <w:rsid w:val="00AF0D69"/>
    <w:rsid w:val="00AF1968"/>
    <w:rsid w:val="00AF2E0E"/>
    <w:rsid w:val="00AF533F"/>
    <w:rsid w:val="00AF60A0"/>
    <w:rsid w:val="00B0080A"/>
    <w:rsid w:val="00B01791"/>
    <w:rsid w:val="00B02D58"/>
    <w:rsid w:val="00B0342F"/>
    <w:rsid w:val="00B034F1"/>
    <w:rsid w:val="00B048DF"/>
    <w:rsid w:val="00B056D9"/>
    <w:rsid w:val="00B0585E"/>
    <w:rsid w:val="00B05AB5"/>
    <w:rsid w:val="00B05B62"/>
    <w:rsid w:val="00B05D17"/>
    <w:rsid w:val="00B05D5D"/>
    <w:rsid w:val="00B1039D"/>
    <w:rsid w:val="00B117A4"/>
    <w:rsid w:val="00B12C53"/>
    <w:rsid w:val="00B136F0"/>
    <w:rsid w:val="00B13C19"/>
    <w:rsid w:val="00B13CA7"/>
    <w:rsid w:val="00B1566B"/>
    <w:rsid w:val="00B162AB"/>
    <w:rsid w:val="00B1696F"/>
    <w:rsid w:val="00B17151"/>
    <w:rsid w:val="00B1765D"/>
    <w:rsid w:val="00B17FA2"/>
    <w:rsid w:val="00B22567"/>
    <w:rsid w:val="00B22FC0"/>
    <w:rsid w:val="00B23415"/>
    <w:rsid w:val="00B239E8"/>
    <w:rsid w:val="00B24C17"/>
    <w:rsid w:val="00B258C9"/>
    <w:rsid w:val="00B27CC1"/>
    <w:rsid w:val="00B30730"/>
    <w:rsid w:val="00B30EA2"/>
    <w:rsid w:val="00B31C85"/>
    <w:rsid w:val="00B31DE4"/>
    <w:rsid w:val="00B32148"/>
    <w:rsid w:val="00B32E5C"/>
    <w:rsid w:val="00B33037"/>
    <w:rsid w:val="00B330D6"/>
    <w:rsid w:val="00B341EF"/>
    <w:rsid w:val="00B34EBB"/>
    <w:rsid w:val="00B35FF4"/>
    <w:rsid w:val="00B36693"/>
    <w:rsid w:val="00B3679F"/>
    <w:rsid w:val="00B374B2"/>
    <w:rsid w:val="00B4116B"/>
    <w:rsid w:val="00B42B05"/>
    <w:rsid w:val="00B43A22"/>
    <w:rsid w:val="00B43AA7"/>
    <w:rsid w:val="00B43DCB"/>
    <w:rsid w:val="00B461B2"/>
    <w:rsid w:val="00B462D7"/>
    <w:rsid w:val="00B4672D"/>
    <w:rsid w:val="00B46AC6"/>
    <w:rsid w:val="00B46B23"/>
    <w:rsid w:val="00B46D4E"/>
    <w:rsid w:val="00B470D8"/>
    <w:rsid w:val="00B4753C"/>
    <w:rsid w:val="00B502CE"/>
    <w:rsid w:val="00B50356"/>
    <w:rsid w:val="00B50BBE"/>
    <w:rsid w:val="00B51BD1"/>
    <w:rsid w:val="00B526C9"/>
    <w:rsid w:val="00B53051"/>
    <w:rsid w:val="00B53443"/>
    <w:rsid w:val="00B53638"/>
    <w:rsid w:val="00B55297"/>
    <w:rsid w:val="00B55406"/>
    <w:rsid w:val="00B55570"/>
    <w:rsid w:val="00B57A9D"/>
    <w:rsid w:val="00B622DF"/>
    <w:rsid w:val="00B656F0"/>
    <w:rsid w:val="00B65FFE"/>
    <w:rsid w:val="00B73D63"/>
    <w:rsid w:val="00B75AE6"/>
    <w:rsid w:val="00B761C2"/>
    <w:rsid w:val="00B76BD3"/>
    <w:rsid w:val="00B80AD0"/>
    <w:rsid w:val="00B82EEE"/>
    <w:rsid w:val="00B837CE"/>
    <w:rsid w:val="00B857E1"/>
    <w:rsid w:val="00B86D00"/>
    <w:rsid w:val="00B86D9A"/>
    <w:rsid w:val="00B870F0"/>
    <w:rsid w:val="00B87905"/>
    <w:rsid w:val="00B87F65"/>
    <w:rsid w:val="00B913F5"/>
    <w:rsid w:val="00B9176A"/>
    <w:rsid w:val="00B96BD3"/>
    <w:rsid w:val="00B97786"/>
    <w:rsid w:val="00BA078E"/>
    <w:rsid w:val="00BA22B8"/>
    <w:rsid w:val="00BA29E3"/>
    <w:rsid w:val="00BA354C"/>
    <w:rsid w:val="00BA415D"/>
    <w:rsid w:val="00BA49C7"/>
    <w:rsid w:val="00BA4DA0"/>
    <w:rsid w:val="00BA50BE"/>
    <w:rsid w:val="00BA52BB"/>
    <w:rsid w:val="00BA574F"/>
    <w:rsid w:val="00BA62A2"/>
    <w:rsid w:val="00BA6ED6"/>
    <w:rsid w:val="00BA74E9"/>
    <w:rsid w:val="00BB06FE"/>
    <w:rsid w:val="00BB079F"/>
    <w:rsid w:val="00BB23B2"/>
    <w:rsid w:val="00BB3634"/>
    <w:rsid w:val="00BB4216"/>
    <w:rsid w:val="00BB4C17"/>
    <w:rsid w:val="00BB4D9C"/>
    <w:rsid w:val="00BB4F8B"/>
    <w:rsid w:val="00BC0607"/>
    <w:rsid w:val="00BC21AF"/>
    <w:rsid w:val="00BC2D32"/>
    <w:rsid w:val="00BC2D7A"/>
    <w:rsid w:val="00BC3CFE"/>
    <w:rsid w:val="00BC55A5"/>
    <w:rsid w:val="00BC5B5F"/>
    <w:rsid w:val="00BC5BA5"/>
    <w:rsid w:val="00BC6825"/>
    <w:rsid w:val="00BC747D"/>
    <w:rsid w:val="00BD0005"/>
    <w:rsid w:val="00BD0899"/>
    <w:rsid w:val="00BD1E4C"/>
    <w:rsid w:val="00BD3288"/>
    <w:rsid w:val="00BD4238"/>
    <w:rsid w:val="00BD5284"/>
    <w:rsid w:val="00BD6BA1"/>
    <w:rsid w:val="00BE00E0"/>
    <w:rsid w:val="00BE0D4C"/>
    <w:rsid w:val="00BE1472"/>
    <w:rsid w:val="00BE208D"/>
    <w:rsid w:val="00BE2140"/>
    <w:rsid w:val="00BE3384"/>
    <w:rsid w:val="00BE4CD8"/>
    <w:rsid w:val="00BE535F"/>
    <w:rsid w:val="00BE5B5B"/>
    <w:rsid w:val="00BE5BA6"/>
    <w:rsid w:val="00BE6D47"/>
    <w:rsid w:val="00BF148B"/>
    <w:rsid w:val="00BF14BD"/>
    <w:rsid w:val="00BF1C38"/>
    <w:rsid w:val="00BF2784"/>
    <w:rsid w:val="00BF3BDB"/>
    <w:rsid w:val="00BF413A"/>
    <w:rsid w:val="00BF4384"/>
    <w:rsid w:val="00BF4955"/>
    <w:rsid w:val="00C017F3"/>
    <w:rsid w:val="00C03C02"/>
    <w:rsid w:val="00C03ECC"/>
    <w:rsid w:val="00C03F56"/>
    <w:rsid w:val="00C06759"/>
    <w:rsid w:val="00C06CDA"/>
    <w:rsid w:val="00C06FFD"/>
    <w:rsid w:val="00C077C0"/>
    <w:rsid w:val="00C10D52"/>
    <w:rsid w:val="00C11173"/>
    <w:rsid w:val="00C1128F"/>
    <w:rsid w:val="00C113A8"/>
    <w:rsid w:val="00C11999"/>
    <w:rsid w:val="00C12102"/>
    <w:rsid w:val="00C1222B"/>
    <w:rsid w:val="00C1555A"/>
    <w:rsid w:val="00C16600"/>
    <w:rsid w:val="00C16C63"/>
    <w:rsid w:val="00C22B20"/>
    <w:rsid w:val="00C23DA1"/>
    <w:rsid w:val="00C24237"/>
    <w:rsid w:val="00C2688D"/>
    <w:rsid w:val="00C26E77"/>
    <w:rsid w:val="00C276F9"/>
    <w:rsid w:val="00C30E67"/>
    <w:rsid w:val="00C30F04"/>
    <w:rsid w:val="00C31EA8"/>
    <w:rsid w:val="00C34618"/>
    <w:rsid w:val="00C346D2"/>
    <w:rsid w:val="00C34E9B"/>
    <w:rsid w:val="00C35A1B"/>
    <w:rsid w:val="00C36EEE"/>
    <w:rsid w:val="00C402BB"/>
    <w:rsid w:val="00C408BA"/>
    <w:rsid w:val="00C412CA"/>
    <w:rsid w:val="00C428CB"/>
    <w:rsid w:val="00C4356D"/>
    <w:rsid w:val="00C43DD8"/>
    <w:rsid w:val="00C453A0"/>
    <w:rsid w:val="00C45E69"/>
    <w:rsid w:val="00C51014"/>
    <w:rsid w:val="00C52919"/>
    <w:rsid w:val="00C52A0A"/>
    <w:rsid w:val="00C53988"/>
    <w:rsid w:val="00C55537"/>
    <w:rsid w:val="00C5761B"/>
    <w:rsid w:val="00C600C1"/>
    <w:rsid w:val="00C620EC"/>
    <w:rsid w:val="00C63389"/>
    <w:rsid w:val="00C63FCC"/>
    <w:rsid w:val="00C64513"/>
    <w:rsid w:val="00C64570"/>
    <w:rsid w:val="00C66484"/>
    <w:rsid w:val="00C671D3"/>
    <w:rsid w:val="00C67699"/>
    <w:rsid w:val="00C67F33"/>
    <w:rsid w:val="00C71949"/>
    <w:rsid w:val="00C722F0"/>
    <w:rsid w:val="00C72AC5"/>
    <w:rsid w:val="00C742ED"/>
    <w:rsid w:val="00C77557"/>
    <w:rsid w:val="00C80E3A"/>
    <w:rsid w:val="00C82F59"/>
    <w:rsid w:val="00C8659A"/>
    <w:rsid w:val="00C90795"/>
    <w:rsid w:val="00C90934"/>
    <w:rsid w:val="00C90D2C"/>
    <w:rsid w:val="00C91802"/>
    <w:rsid w:val="00C93018"/>
    <w:rsid w:val="00CA0893"/>
    <w:rsid w:val="00CA3046"/>
    <w:rsid w:val="00CA33A9"/>
    <w:rsid w:val="00CA405F"/>
    <w:rsid w:val="00CA6748"/>
    <w:rsid w:val="00CA7808"/>
    <w:rsid w:val="00CA7DBE"/>
    <w:rsid w:val="00CB540C"/>
    <w:rsid w:val="00CB54C4"/>
    <w:rsid w:val="00CB57D3"/>
    <w:rsid w:val="00CB634A"/>
    <w:rsid w:val="00CB73D0"/>
    <w:rsid w:val="00CC1288"/>
    <w:rsid w:val="00CC39B7"/>
    <w:rsid w:val="00CC63B0"/>
    <w:rsid w:val="00CD1103"/>
    <w:rsid w:val="00CD177F"/>
    <w:rsid w:val="00CD1D2D"/>
    <w:rsid w:val="00CD5A90"/>
    <w:rsid w:val="00CD614F"/>
    <w:rsid w:val="00CD775D"/>
    <w:rsid w:val="00CE44CA"/>
    <w:rsid w:val="00CE5DE6"/>
    <w:rsid w:val="00CE7336"/>
    <w:rsid w:val="00CE73D7"/>
    <w:rsid w:val="00CF3772"/>
    <w:rsid w:val="00CF384C"/>
    <w:rsid w:val="00CF3AAE"/>
    <w:rsid w:val="00CF5135"/>
    <w:rsid w:val="00CF5B3F"/>
    <w:rsid w:val="00CF7196"/>
    <w:rsid w:val="00D035E4"/>
    <w:rsid w:val="00D036A6"/>
    <w:rsid w:val="00D04230"/>
    <w:rsid w:val="00D0542C"/>
    <w:rsid w:val="00D07487"/>
    <w:rsid w:val="00D07F3E"/>
    <w:rsid w:val="00D1065C"/>
    <w:rsid w:val="00D11504"/>
    <w:rsid w:val="00D164E3"/>
    <w:rsid w:val="00D17AD4"/>
    <w:rsid w:val="00D219F6"/>
    <w:rsid w:val="00D226C6"/>
    <w:rsid w:val="00D25257"/>
    <w:rsid w:val="00D254EC"/>
    <w:rsid w:val="00D273AA"/>
    <w:rsid w:val="00D27598"/>
    <w:rsid w:val="00D30AF6"/>
    <w:rsid w:val="00D313F1"/>
    <w:rsid w:val="00D33B8D"/>
    <w:rsid w:val="00D352C1"/>
    <w:rsid w:val="00D363A8"/>
    <w:rsid w:val="00D36500"/>
    <w:rsid w:val="00D41F07"/>
    <w:rsid w:val="00D43668"/>
    <w:rsid w:val="00D44CA4"/>
    <w:rsid w:val="00D4548B"/>
    <w:rsid w:val="00D457A4"/>
    <w:rsid w:val="00D45E16"/>
    <w:rsid w:val="00D46C4D"/>
    <w:rsid w:val="00D47156"/>
    <w:rsid w:val="00D511CA"/>
    <w:rsid w:val="00D53867"/>
    <w:rsid w:val="00D5440A"/>
    <w:rsid w:val="00D60275"/>
    <w:rsid w:val="00D60BA6"/>
    <w:rsid w:val="00D60D5F"/>
    <w:rsid w:val="00D61873"/>
    <w:rsid w:val="00D61FE3"/>
    <w:rsid w:val="00D62E2B"/>
    <w:rsid w:val="00D63397"/>
    <w:rsid w:val="00D64A0B"/>
    <w:rsid w:val="00D64D46"/>
    <w:rsid w:val="00D665D7"/>
    <w:rsid w:val="00D668B7"/>
    <w:rsid w:val="00D70EFB"/>
    <w:rsid w:val="00D71A00"/>
    <w:rsid w:val="00D72379"/>
    <w:rsid w:val="00D74CBF"/>
    <w:rsid w:val="00D761BD"/>
    <w:rsid w:val="00D764AC"/>
    <w:rsid w:val="00D7786E"/>
    <w:rsid w:val="00D77FD8"/>
    <w:rsid w:val="00D811BB"/>
    <w:rsid w:val="00D82739"/>
    <w:rsid w:val="00D82762"/>
    <w:rsid w:val="00D82A4C"/>
    <w:rsid w:val="00D87873"/>
    <w:rsid w:val="00D87E03"/>
    <w:rsid w:val="00D9115F"/>
    <w:rsid w:val="00D92194"/>
    <w:rsid w:val="00D9326B"/>
    <w:rsid w:val="00D951A2"/>
    <w:rsid w:val="00D97A95"/>
    <w:rsid w:val="00DA0A8C"/>
    <w:rsid w:val="00DA2672"/>
    <w:rsid w:val="00DA2DD3"/>
    <w:rsid w:val="00DA44B3"/>
    <w:rsid w:val="00DA51B2"/>
    <w:rsid w:val="00DA5F43"/>
    <w:rsid w:val="00DA60FC"/>
    <w:rsid w:val="00DB0167"/>
    <w:rsid w:val="00DB062D"/>
    <w:rsid w:val="00DB53E3"/>
    <w:rsid w:val="00DB591F"/>
    <w:rsid w:val="00DB603C"/>
    <w:rsid w:val="00DB6D1A"/>
    <w:rsid w:val="00DB7CA2"/>
    <w:rsid w:val="00DC0EF1"/>
    <w:rsid w:val="00DC103F"/>
    <w:rsid w:val="00DC1A53"/>
    <w:rsid w:val="00DC2A10"/>
    <w:rsid w:val="00DC2FD2"/>
    <w:rsid w:val="00DC32FC"/>
    <w:rsid w:val="00DC533D"/>
    <w:rsid w:val="00DC7A93"/>
    <w:rsid w:val="00DD00A6"/>
    <w:rsid w:val="00DD158F"/>
    <w:rsid w:val="00DD22F1"/>
    <w:rsid w:val="00DD3803"/>
    <w:rsid w:val="00DD3E1D"/>
    <w:rsid w:val="00DD5386"/>
    <w:rsid w:val="00DD6DFB"/>
    <w:rsid w:val="00DE02C6"/>
    <w:rsid w:val="00DE03AD"/>
    <w:rsid w:val="00DE0C06"/>
    <w:rsid w:val="00DE17E6"/>
    <w:rsid w:val="00DE20EC"/>
    <w:rsid w:val="00DE2578"/>
    <w:rsid w:val="00DE2AA6"/>
    <w:rsid w:val="00DE329B"/>
    <w:rsid w:val="00DE394A"/>
    <w:rsid w:val="00DE427D"/>
    <w:rsid w:val="00DE43D9"/>
    <w:rsid w:val="00DE481F"/>
    <w:rsid w:val="00DE5694"/>
    <w:rsid w:val="00DF1568"/>
    <w:rsid w:val="00DF2954"/>
    <w:rsid w:val="00DF36BC"/>
    <w:rsid w:val="00DF508D"/>
    <w:rsid w:val="00DF5C7D"/>
    <w:rsid w:val="00DF657C"/>
    <w:rsid w:val="00DF7866"/>
    <w:rsid w:val="00DF7EAA"/>
    <w:rsid w:val="00E02F3E"/>
    <w:rsid w:val="00E04CB7"/>
    <w:rsid w:val="00E050C4"/>
    <w:rsid w:val="00E06CA1"/>
    <w:rsid w:val="00E07375"/>
    <w:rsid w:val="00E07388"/>
    <w:rsid w:val="00E1023B"/>
    <w:rsid w:val="00E10DBA"/>
    <w:rsid w:val="00E11F83"/>
    <w:rsid w:val="00E1423B"/>
    <w:rsid w:val="00E1713D"/>
    <w:rsid w:val="00E25677"/>
    <w:rsid w:val="00E26C75"/>
    <w:rsid w:val="00E27093"/>
    <w:rsid w:val="00E30AF2"/>
    <w:rsid w:val="00E3126C"/>
    <w:rsid w:val="00E32C69"/>
    <w:rsid w:val="00E336B8"/>
    <w:rsid w:val="00E35557"/>
    <w:rsid w:val="00E35DFF"/>
    <w:rsid w:val="00E36F01"/>
    <w:rsid w:val="00E36F56"/>
    <w:rsid w:val="00E4035A"/>
    <w:rsid w:val="00E41BD5"/>
    <w:rsid w:val="00E41FBB"/>
    <w:rsid w:val="00E4662A"/>
    <w:rsid w:val="00E46AE9"/>
    <w:rsid w:val="00E500C7"/>
    <w:rsid w:val="00E50E36"/>
    <w:rsid w:val="00E521E9"/>
    <w:rsid w:val="00E543BA"/>
    <w:rsid w:val="00E5455B"/>
    <w:rsid w:val="00E54AB9"/>
    <w:rsid w:val="00E561A2"/>
    <w:rsid w:val="00E567B2"/>
    <w:rsid w:val="00E56F09"/>
    <w:rsid w:val="00E57809"/>
    <w:rsid w:val="00E619D1"/>
    <w:rsid w:val="00E627AD"/>
    <w:rsid w:val="00E67DC4"/>
    <w:rsid w:val="00E71B3D"/>
    <w:rsid w:val="00E74D2A"/>
    <w:rsid w:val="00E75AB9"/>
    <w:rsid w:val="00E77052"/>
    <w:rsid w:val="00E83395"/>
    <w:rsid w:val="00E83E75"/>
    <w:rsid w:val="00E86B3D"/>
    <w:rsid w:val="00E86C80"/>
    <w:rsid w:val="00E9101C"/>
    <w:rsid w:val="00E91990"/>
    <w:rsid w:val="00E926BA"/>
    <w:rsid w:val="00E936AF"/>
    <w:rsid w:val="00E9432C"/>
    <w:rsid w:val="00E94871"/>
    <w:rsid w:val="00E94C5F"/>
    <w:rsid w:val="00E95098"/>
    <w:rsid w:val="00E95CDB"/>
    <w:rsid w:val="00E95DD2"/>
    <w:rsid w:val="00E97130"/>
    <w:rsid w:val="00EA063D"/>
    <w:rsid w:val="00EA1E9D"/>
    <w:rsid w:val="00EA2056"/>
    <w:rsid w:val="00EA30D7"/>
    <w:rsid w:val="00EA3CCF"/>
    <w:rsid w:val="00EA3CE1"/>
    <w:rsid w:val="00EA6ECD"/>
    <w:rsid w:val="00EA7D6A"/>
    <w:rsid w:val="00EA7DB3"/>
    <w:rsid w:val="00EB1715"/>
    <w:rsid w:val="00EB2187"/>
    <w:rsid w:val="00EB2BB6"/>
    <w:rsid w:val="00EB44D1"/>
    <w:rsid w:val="00EB4930"/>
    <w:rsid w:val="00EB4EF6"/>
    <w:rsid w:val="00EB6F21"/>
    <w:rsid w:val="00EB73BF"/>
    <w:rsid w:val="00EB7AFF"/>
    <w:rsid w:val="00EC19DA"/>
    <w:rsid w:val="00EC7565"/>
    <w:rsid w:val="00ED008D"/>
    <w:rsid w:val="00ED1BBC"/>
    <w:rsid w:val="00ED2276"/>
    <w:rsid w:val="00ED6C6D"/>
    <w:rsid w:val="00ED6E15"/>
    <w:rsid w:val="00ED6FE7"/>
    <w:rsid w:val="00EE0A6C"/>
    <w:rsid w:val="00EE1A72"/>
    <w:rsid w:val="00EE1CD2"/>
    <w:rsid w:val="00EE21B5"/>
    <w:rsid w:val="00EE232A"/>
    <w:rsid w:val="00EE294C"/>
    <w:rsid w:val="00EE336A"/>
    <w:rsid w:val="00EE3E27"/>
    <w:rsid w:val="00EE409E"/>
    <w:rsid w:val="00EE58D2"/>
    <w:rsid w:val="00EE61A3"/>
    <w:rsid w:val="00EE6B42"/>
    <w:rsid w:val="00EE7ED8"/>
    <w:rsid w:val="00EF0051"/>
    <w:rsid w:val="00EF05C6"/>
    <w:rsid w:val="00EF085A"/>
    <w:rsid w:val="00EF242B"/>
    <w:rsid w:val="00EF5240"/>
    <w:rsid w:val="00EF5952"/>
    <w:rsid w:val="00EF678A"/>
    <w:rsid w:val="00EF77E5"/>
    <w:rsid w:val="00F019D8"/>
    <w:rsid w:val="00F02454"/>
    <w:rsid w:val="00F02EBC"/>
    <w:rsid w:val="00F041B3"/>
    <w:rsid w:val="00F047D1"/>
    <w:rsid w:val="00F05B42"/>
    <w:rsid w:val="00F05E76"/>
    <w:rsid w:val="00F061F8"/>
    <w:rsid w:val="00F074F0"/>
    <w:rsid w:val="00F07CFE"/>
    <w:rsid w:val="00F10176"/>
    <w:rsid w:val="00F104D2"/>
    <w:rsid w:val="00F10FCA"/>
    <w:rsid w:val="00F1442F"/>
    <w:rsid w:val="00F14CC2"/>
    <w:rsid w:val="00F15053"/>
    <w:rsid w:val="00F157B9"/>
    <w:rsid w:val="00F16A2C"/>
    <w:rsid w:val="00F20920"/>
    <w:rsid w:val="00F2186C"/>
    <w:rsid w:val="00F228A8"/>
    <w:rsid w:val="00F23076"/>
    <w:rsid w:val="00F2386D"/>
    <w:rsid w:val="00F2476A"/>
    <w:rsid w:val="00F25C4D"/>
    <w:rsid w:val="00F25E59"/>
    <w:rsid w:val="00F2675E"/>
    <w:rsid w:val="00F271D6"/>
    <w:rsid w:val="00F27888"/>
    <w:rsid w:val="00F311CB"/>
    <w:rsid w:val="00F3336F"/>
    <w:rsid w:val="00F338F2"/>
    <w:rsid w:val="00F34423"/>
    <w:rsid w:val="00F34C6B"/>
    <w:rsid w:val="00F350FD"/>
    <w:rsid w:val="00F357D1"/>
    <w:rsid w:val="00F3664A"/>
    <w:rsid w:val="00F36C43"/>
    <w:rsid w:val="00F37091"/>
    <w:rsid w:val="00F370A1"/>
    <w:rsid w:val="00F37B3E"/>
    <w:rsid w:val="00F40624"/>
    <w:rsid w:val="00F40C55"/>
    <w:rsid w:val="00F41649"/>
    <w:rsid w:val="00F4407D"/>
    <w:rsid w:val="00F45761"/>
    <w:rsid w:val="00F45A93"/>
    <w:rsid w:val="00F45E44"/>
    <w:rsid w:val="00F47274"/>
    <w:rsid w:val="00F50C62"/>
    <w:rsid w:val="00F50C87"/>
    <w:rsid w:val="00F51DC4"/>
    <w:rsid w:val="00F537B2"/>
    <w:rsid w:val="00F54380"/>
    <w:rsid w:val="00F56194"/>
    <w:rsid w:val="00F56B03"/>
    <w:rsid w:val="00F57B56"/>
    <w:rsid w:val="00F57FCF"/>
    <w:rsid w:val="00F6024B"/>
    <w:rsid w:val="00F61975"/>
    <w:rsid w:val="00F61A43"/>
    <w:rsid w:val="00F6249E"/>
    <w:rsid w:val="00F6618A"/>
    <w:rsid w:val="00F66C68"/>
    <w:rsid w:val="00F66F70"/>
    <w:rsid w:val="00F674B2"/>
    <w:rsid w:val="00F67BAD"/>
    <w:rsid w:val="00F70B66"/>
    <w:rsid w:val="00F70DEE"/>
    <w:rsid w:val="00F70F0F"/>
    <w:rsid w:val="00F72C63"/>
    <w:rsid w:val="00F7449A"/>
    <w:rsid w:val="00F7490D"/>
    <w:rsid w:val="00F74FA2"/>
    <w:rsid w:val="00F75573"/>
    <w:rsid w:val="00F77EA8"/>
    <w:rsid w:val="00F80A20"/>
    <w:rsid w:val="00F83317"/>
    <w:rsid w:val="00F83E1C"/>
    <w:rsid w:val="00F8479B"/>
    <w:rsid w:val="00F85B22"/>
    <w:rsid w:val="00F900FD"/>
    <w:rsid w:val="00F934A5"/>
    <w:rsid w:val="00F940FE"/>
    <w:rsid w:val="00F94E79"/>
    <w:rsid w:val="00F95B3B"/>
    <w:rsid w:val="00F9646F"/>
    <w:rsid w:val="00F974BF"/>
    <w:rsid w:val="00FA19E4"/>
    <w:rsid w:val="00FA20A0"/>
    <w:rsid w:val="00FA3B44"/>
    <w:rsid w:val="00FA4298"/>
    <w:rsid w:val="00FA4FB1"/>
    <w:rsid w:val="00FA787E"/>
    <w:rsid w:val="00FB0A7B"/>
    <w:rsid w:val="00FB0FA0"/>
    <w:rsid w:val="00FB1771"/>
    <w:rsid w:val="00FB2683"/>
    <w:rsid w:val="00FB32C5"/>
    <w:rsid w:val="00FB4ACA"/>
    <w:rsid w:val="00FB5335"/>
    <w:rsid w:val="00FB603C"/>
    <w:rsid w:val="00FB60F4"/>
    <w:rsid w:val="00FB7E3A"/>
    <w:rsid w:val="00FC1D8B"/>
    <w:rsid w:val="00FC211A"/>
    <w:rsid w:val="00FC2453"/>
    <w:rsid w:val="00FC4683"/>
    <w:rsid w:val="00FD0494"/>
    <w:rsid w:val="00FD0606"/>
    <w:rsid w:val="00FD1DF3"/>
    <w:rsid w:val="00FD1EDD"/>
    <w:rsid w:val="00FD325F"/>
    <w:rsid w:val="00FD49D9"/>
    <w:rsid w:val="00FD5AA2"/>
    <w:rsid w:val="00FD5B35"/>
    <w:rsid w:val="00FD5DA8"/>
    <w:rsid w:val="00FD6BB6"/>
    <w:rsid w:val="00FD7E0E"/>
    <w:rsid w:val="00FE0D35"/>
    <w:rsid w:val="00FE1D6D"/>
    <w:rsid w:val="00FE1F60"/>
    <w:rsid w:val="00FE1FBA"/>
    <w:rsid w:val="00FE56C3"/>
    <w:rsid w:val="00FE6A67"/>
    <w:rsid w:val="00FE6F71"/>
    <w:rsid w:val="00FE7C20"/>
    <w:rsid w:val="00FF2451"/>
    <w:rsid w:val="00FF2A71"/>
    <w:rsid w:val="00FF2D94"/>
    <w:rsid w:val="00FF3531"/>
    <w:rsid w:val="00FF3C0C"/>
    <w:rsid w:val="00FF6207"/>
    <w:rsid w:val="00FF66F1"/>
    <w:rsid w:val="00FF6B4E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5" type="connector" idref="#_x0000_s1099"/>
        <o:r id="V:Rule36" type="connector" idref="#_x0000_s1089"/>
        <o:r id="V:Rule37" type="connector" idref="#_x0000_s1062"/>
        <o:r id="V:Rule38" type="connector" idref="#_x0000_s1053"/>
        <o:r id="V:Rule39" type="connector" idref="#_x0000_s1083"/>
        <o:r id="V:Rule40" type="connector" idref="#_x0000_s1058"/>
        <o:r id="V:Rule41" type="connector" idref="#_x0000_s1071"/>
        <o:r id="V:Rule42" type="connector" idref="#_x0000_s1097"/>
        <o:r id="V:Rule43" type="connector" idref="#_x0000_s1072"/>
        <o:r id="V:Rule44" type="connector" idref="#_x0000_s1093"/>
        <o:r id="V:Rule45" type="connector" idref="#_x0000_s1063"/>
        <o:r id="V:Rule46" type="connector" idref="#_x0000_s1088"/>
        <o:r id="V:Rule47" type="connector" idref="#_x0000_s1057"/>
        <o:r id="V:Rule48" type="connector" idref="#_x0000_s1082"/>
        <o:r id="V:Rule49" type="connector" idref="#_x0000_s1067"/>
        <o:r id="V:Rule50" type="connector" idref="#_x0000_s1075"/>
        <o:r id="V:Rule51" type="connector" idref="#_x0000_s1059"/>
        <o:r id="V:Rule52" type="connector" idref="#_x0000_s1060"/>
        <o:r id="V:Rule53" type="connector" idref="#_x0000_s1087"/>
        <o:r id="V:Rule54" type="connector" idref="#_x0000_s1054"/>
        <o:r id="V:Rule55" type="connector" idref="#_x0000_s1070"/>
        <o:r id="V:Rule56" type="connector" idref="#_x0000_s1085"/>
        <o:r id="V:Rule57" type="connector" idref="#_x0000_s1086"/>
        <o:r id="V:Rule58" type="connector" idref="#_x0000_s1101"/>
        <o:r id="V:Rule59" type="connector" idref="#_x0000_s1078"/>
        <o:r id="V:Rule60" type="connector" idref="#_x0000_s1073"/>
        <o:r id="V:Rule61" type="connector" idref="#_x0000_s1055"/>
        <o:r id="V:Rule62" type="connector" idref="#_x0000_s1084"/>
        <o:r id="V:Rule63" type="connector" idref="#_x0000_s1074"/>
        <o:r id="V:Rule64" type="connector" idref="#_x0000_s1065"/>
        <o:r id="V:Rule65" type="connector" idref="#_x0000_s1061"/>
        <o:r id="V:Rule66" type="connector" idref="#_x0000_s1098"/>
        <o:r id="V:Rule67" type="connector" idref="#_x0000_s1056"/>
        <o:r id="V:Rule68" type="connector" idref="#_x0000_s11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33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BCCB9-31AB-40DE-B6D2-3A9DB233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админ</cp:lastModifiedBy>
  <cp:revision>15</cp:revision>
  <cp:lastPrinted>2015-01-16T05:51:00Z</cp:lastPrinted>
  <dcterms:created xsi:type="dcterms:W3CDTF">2015-01-14T13:54:00Z</dcterms:created>
  <dcterms:modified xsi:type="dcterms:W3CDTF">2015-04-01T12:47:00Z</dcterms:modified>
</cp:coreProperties>
</file>